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C06D2" w14:textId="77777777" w:rsidR="00ED6D43" w:rsidRPr="000C7468" w:rsidRDefault="00ED6D43" w:rsidP="009A4825">
      <w:pPr>
        <w:rPr>
          <w:rFonts w:cs="ArialMT"/>
          <w:szCs w:val="20"/>
          <w:lang w:bidi="en-US"/>
        </w:rPr>
      </w:pPr>
      <w:r w:rsidRPr="000C746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6C205" wp14:editId="3F510AB2">
                <wp:simplePos x="0" y="0"/>
                <wp:positionH relativeFrom="column">
                  <wp:posOffset>-92905</wp:posOffset>
                </wp:positionH>
                <wp:positionV relativeFrom="paragraph">
                  <wp:posOffset>-858764</wp:posOffset>
                </wp:positionV>
                <wp:extent cx="3884372" cy="644769"/>
                <wp:effectExtent l="0" t="0" r="1905" b="317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372" cy="644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5E344" w14:textId="1E232540" w:rsidR="00ED6D43" w:rsidRPr="00233579" w:rsidRDefault="00AF11EA" w:rsidP="00ED6D43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>RSPO SCC</w:t>
                            </w:r>
                            <w:r w:rsidR="00ED6D43" w:rsidRPr="00416BA1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 xml:space="preserve"> service request form</w:t>
                            </w:r>
                            <w:r w:rsidR="00ED6D43">
                              <w:rPr>
                                <w:rFonts w:cs="Calibri"/>
                                <w:b/>
                                <w:sz w:val="40"/>
                                <w:szCs w:val="40"/>
                                <w:lang w:val="en-US" w:bidi="en-US"/>
                              </w:rPr>
                              <w:br/>
                            </w:r>
                            <w:r w:rsidR="00ED6D43" w:rsidRPr="006C334F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bidi="en-US"/>
                              </w:rPr>
                              <w:t>Reliable certification for your business</w:t>
                            </w:r>
                            <w:r w:rsidR="00ED6D43" w:rsidRPr="00233579">
                              <w:rPr>
                                <w:rFonts w:cs="Calibri"/>
                                <w:b/>
                                <w:sz w:val="4"/>
                                <w:szCs w:val="22"/>
                                <w:lang w:val="en-US" w:bidi="en-US"/>
                              </w:rPr>
                              <w:br/>
                            </w:r>
                          </w:p>
                          <w:p w14:paraId="3B2C848A" w14:textId="77777777" w:rsidR="00ED6D43" w:rsidRPr="00233579" w:rsidRDefault="00ED6D43" w:rsidP="00ED6D43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6C205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margin-left:-7.3pt;margin-top:-67.6pt;width:305.85pt;height: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" stroked="f">
                <v:textbox>
                  <w:txbxContent>
                    <w:p w14:paraId="5345E344" w14:textId="1E232540" w:rsidR="00ED6D43" w:rsidRPr="00233579" w:rsidRDefault="00AF11EA" w:rsidP="00ED6D43">
                      <w:pPr>
                        <w:rPr>
                          <w:sz w:val="2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>RSPO SCC</w:t>
                      </w:r>
                      <w:r w:rsidR="00ED6D43" w:rsidRPr="00416BA1"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 xml:space="preserve"> service request form</w:t>
                      </w:r>
                      <w:r w:rsidR="00ED6D43">
                        <w:rPr>
                          <w:rFonts w:cs="Calibri"/>
                          <w:b/>
                          <w:sz w:val="40"/>
                          <w:szCs w:val="40"/>
                          <w:lang w:val="en-US" w:bidi="en-US"/>
                        </w:rPr>
                        <w:br/>
                      </w:r>
                      <w:r w:rsidR="00ED6D43" w:rsidRPr="006C334F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bidi="en-US"/>
                        </w:rPr>
                        <w:t>Reliable certification for your business</w:t>
                      </w:r>
                      <w:r w:rsidR="00ED6D43" w:rsidRPr="00233579">
                        <w:rPr>
                          <w:rFonts w:cs="Calibri"/>
                          <w:b/>
                          <w:sz w:val="4"/>
                          <w:szCs w:val="22"/>
                          <w:lang w:val="en-US" w:bidi="en-US"/>
                        </w:rPr>
                        <w:br/>
                      </w:r>
                    </w:p>
                    <w:p w14:paraId="3B2C848A" w14:textId="77777777" w:rsidR="00ED6D43" w:rsidRPr="00233579" w:rsidRDefault="00ED6D43" w:rsidP="00ED6D43">
                      <w:pPr>
                        <w:rPr>
                          <w:sz w:val="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7468">
        <w:rPr>
          <w:rFonts w:cs="ArialMT"/>
          <w:sz w:val="20"/>
          <w:szCs w:val="20"/>
          <w:lang w:bidi="en-US"/>
        </w:rPr>
        <w:t>Please fill in this form to receive a non-binding service quote. Feel free to leave fields blank if you are unsure of the answer. We will contact you for clarification</w:t>
      </w:r>
      <w:r w:rsidRPr="000C7468">
        <w:rPr>
          <w:rFonts w:cs="ArialMT"/>
          <w:szCs w:val="20"/>
          <w:lang w:bidi="en-US"/>
        </w:rPr>
        <w:t>.</w:t>
      </w:r>
    </w:p>
    <w:p w14:paraId="5619AA63" w14:textId="77777777" w:rsidR="00ED6D43" w:rsidRPr="000C7468" w:rsidRDefault="00ED6D43" w:rsidP="00ED6D43">
      <w:pPr>
        <w:ind w:left="-142"/>
        <w:rPr>
          <w:rFonts w:cs="ArialMT"/>
          <w:sz w:val="20"/>
          <w:szCs w:val="20"/>
          <w:lang w:bidi="en-US"/>
        </w:rPr>
      </w:pPr>
    </w:p>
    <w:tbl>
      <w:tblPr>
        <w:tblW w:w="5000" w:type="pct"/>
        <w:tblBorders>
          <w:top w:val="single" w:sz="4" w:space="0" w:color="00907C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1975"/>
        <w:gridCol w:w="3544"/>
        <w:gridCol w:w="4100"/>
      </w:tblGrid>
      <w:tr w:rsidR="00ED6D43" w:rsidRPr="000C7468" w14:paraId="738655E0" w14:textId="77777777" w:rsidTr="008E23BA">
        <w:tc>
          <w:tcPr>
            <w:tcW w:w="5000" w:type="pct"/>
            <w:gridSpan w:val="3"/>
            <w:shd w:val="clear" w:color="auto" w:fill="00907C"/>
          </w:tcPr>
          <w:p w14:paraId="31AA763A" w14:textId="77777777" w:rsidR="00ED6D43" w:rsidRPr="000C7468" w:rsidRDefault="00ED6D43" w:rsidP="006F68ED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0C7468">
              <w:rPr>
                <w:rFonts w:cs="Arial"/>
                <w:b/>
                <w:bCs/>
                <w:color w:val="FFFFFF"/>
                <w:sz w:val="22"/>
                <w:szCs w:val="22"/>
              </w:rPr>
              <w:t>Your contact information</w:t>
            </w:r>
          </w:p>
        </w:tc>
      </w:tr>
      <w:tr w:rsidR="00ED6D43" w:rsidRPr="000C7468" w14:paraId="3816BCA6" w14:textId="77777777" w:rsidTr="008E23BA">
        <w:tc>
          <w:tcPr>
            <w:tcW w:w="1027" w:type="pct"/>
          </w:tcPr>
          <w:p w14:paraId="0399652B" w14:textId="222444E0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rganisation name</w:t>
            </w:r>
          </w:p>
        </w:tc>
        <w:sdt>
          <w:sdtPr>
            <w:rPr>
              <w:rFonts w:cs="Arial"/>
              <w:b/>
              <w:szCs w:val="20"/>
            </w:rPr>
            <w:id w:val="1717471576"/>
            <w:placeholder>
              <w:docPart w:val="1108B8ED3D7E4B799DD579CAF3BF90E1"/>
            </w:placeholder>
            <w:showingPlcHdr/>
          </w:sdtPr>
          <w:sdtEndPr/>
          <w:sdtContent>
            <w:tc>
              <w:tcPr>
                <w:tcW w:w="3973" w:type="pct"/>
                <w:gridSpan w:val="2"/>
              </w:tcPr>
              <w:p w14:paraId="2ECAE097" w14:textId="2E3682C7" w:rsidR="00ED6D43" w:rsidRPr="000C7468" w:rsidRDefault="00CB05C6" w:rsidP="006F68ED">
                <w:pPr>
                  <w:tabs>
                    <w:tab w:val="left" w:pos="1028"/>
                  </w:tabs>
                  <w:ind w:left="1028" w:hanging="990"/>
                  <w:rPr>
                    <w:rFonts w:cs="Arial"/>
                    <w:b/>
                    <w:szCs w:val="20"/>
                  </w:rPr>
                </w:pPr>
                <w:r w:rsidRPr="000A7B51">
                  <w:rPr>
                    <w:rStyle w:val="Textodelmarcadordeposicin"/>
                  </w:rPr>
                  <w:t>Click here to enter text.</w:t>
                </w:r>
              </w:p>
            </w:tc>
          </w:sdtContent>
        </w:sdt>
      </w:tr>
      <w:tr w:rsidR="00ED6D43" w:rsidRPr="000C7468" w14:paraId="1A491D0E" w14:textId="77777777" w:rsidTr="008E23BA">
        <w:tc>
          <w:tcPr>
            <w:tcW w:w="1027" w:type="pct"/>
            <w:vMerge w:val="restart"/>
          </w:tcPr>
          <w:p w14:paraId="5B500432" w14:textId="2C4B37A4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Primary contact</w:t>
            </w:r>
          </w:p>
        </w:tc>
        <w:tc>
          <w:tcPr>
            <w:tcW w:w="1842" w:type="pct"/>
          </w:tcPr>
          <w:p w14:paraId="27BDCE7A" w14:textId="4DC8328B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Name:</w:t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1839689606"/>
                <w:placeholder>
                  <w:docPart w:val="026E1AB3B76840EEAE0983B30E7D18E8"/>
                </w:placeholder>
                <w:showingPlcHdr/>
              </w:sdtPr>
              <w:sdtEndPr/>
              <w:sdtContent>
                <w:r w:rsidR="00CB05C6" w:rsidRPr="000A7B51">
                  <w:rPr>
                    <w:rStyle w:val="Textodelmarcadordeposicin"/>
                  </w:rPr>
                  <w:t>Click here to enter text.</w:t>
                </w:r>
              </w:sdtContent>
            </w:sdt>
          </w:p>
        </w:tc>
        <w:tc>
          <w:tcPr>
            <w:tcW w:w="2131" w:type="pct"/>
          </w:tcPr>
          <w:p w14:paraId="37A6EFC5" w14:textId="03CDE1AB" w:rsidR="00ED6D43" w:rsidRPr="000C7468" w:rsidRDefault="00ED6D43" w:rsidP="00CB05C6">
            <w:pPr>
              <w:tabs>
                <w:tab w:val="left" w:pos="733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obile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959560234"/>
                <w:placeholder>
                  <w:docPart w:val="EFC68B551ED649DD86194E1D7FB72244"/>
                </w:placeholder>
                <w:showingPlcHdr/>
              </w:sdtPr>
              <w:sdtEndPr/>
              <w:sdtContent>
                <w:r w:rsidR="00CB05C6" w:rsidRPr="000A7B51">
                  <w:rPr>
                    <w:rStyle w:val="Textodelmarcadordeposicin"/>
                  </w:rPr>
                  <w:t>Click here to enter text.</w:t>
                </w:r>
              </w:sdtContent>
            </w:sdt>
          </w:p>
        </w:tc>
      </w:tr>
      <w:tr w:rsidR="00ED6D43" w:rsidRPr="000C7468" w14:paraId="694EA071" w14:textId="77777777" w:rsidTr="008E23BA">
        <w:tc>
          <w:tcPr>
            <w:tcW w:w="1027" w:type="pct"/>
            <w:vMerge/>
          </w:tcPr>
          <w:p w14:paraId="01EC5651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1842" w:type="pct"/>
          </w:tcPr>
          <w:p w14:paraId="62B805B0" w14:textId="1B50B5CC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Position:</w:t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1554538613"/>
                <w:placeholder>
                  <w:docPart w:val="153D610FF19B42D48A23DF3B9F76739B"/>
                </w:placeholder>
                <w:showingPlcHdr/>
              </w:sdtPr>
              <w:sdtEndPr/>
              <w:sdtContent>
                <w:r w:rsidR="00CB05C6" w:rsidRPr="000A7B51">
                  <w:rPr>
                    <w:rStyle w:val="Textodelmarcadordeposicin"/>
                  </w:rPr>
                  <w:t>Click here to enter text.</w:t>
                </w:r>
              </w:sdtContent>
            </w:sdt>
          </w:p>
        </w:tc>
        <w:tc>
          <w:tcPr>
            <w:tcW w:w="2131" w:type="pct"/>
          </w:tcPr>
          <w:p w14:paraId="48BF2DD8" w14:textId="6E645D00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Email:</w:t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36791101"/>
                <w:placeholder>
                  <w:docPart w:val="86B1F169888D49AF81117040AEE0F96A"/>
                </w:placeholder>
                <w:showingPlcHdr/>
              </w:sdtPr>
              <w:sdtEndPr/>
              <w:sdtContent>
                <w:r w:rsidR="00CB05C6" w:rsidRPr="000A7B51">
                  <w:rPr>
                    <w:rStyle w:val="Textodelmarcadordeposicin"/>
                  </w:rPr>
                  <w:t>Click here to enter text.</w:t>
                </w:r>
              </w:sdtContent>
            </w:sdt>
          </w:p>
        </w:tc>
      </w:tr>
      <w:tr w:rsidR="00ED6D43" w:rsidRPr="000C7468" w14:paraId="2A39A9E2" w14:textId="77777777" w:rsidTr="008E23BA">
        <w:tc>
          <w:tcPr>
            <w:tcW w:w="1027" w:type="pct"/>
            <w:vMerge w:val="restart"/>
          </w:tcPr>
          <w:p w14:paraId="086DFB40" w14:textId="5CA25D54" w:rsidR="00ED6D43" w:rsidRPr="000C7468" w:rsidRDefault="00ED6D43" w:rsidP="006F68ED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ailing address</w:t>
            </w:r>
          </w:p>
        </w:tc>
        <w:tc>
          <w:tcPr>
            <w:tcW w:w="1842" w:type="pct"/>
          </w:tcPr>
          <w:p w14:paraId="7E4C84D0" w14:textId="025B2310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ountry:</w:t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1197536731"/>
                <w:placeholder>
                  <w:docPart w:val="59523AF1980744D0A098969AEDCB7F86"/>
                </w:placeholder>
                <w:showingPlcHdr/>
              </w:sdtPr>
              <w:sdtEndPr/>
              <w:sdtContent>
                <w:r w:rsidR="00CB05C6" w:rsidRPr="000A7B51">
                  <w:rPr>
                    <w:rStyle w:val="Textodelmarcadordeposicin"/>
                  </w:rPr>
                  <w:t>Click here to enter text.</w:t>
                </w:r>
              </w:sdtContent>
            </w:sdt>
          </w:p>
        </w:tc>
        <w:tc>
          <w:tcPr>
            <w:tcW w:w="2131" w:type="pct"/>
          </w:tcPr>
          <w:p w14:paraId="5890131A" w14:textId="7D5CC904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ity:</w:t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959951786"/>
                <w:placeholder>
                  <w:docPart w:val="352F55949FBC434EA95DC7685402280D"/>
                </w:placeholder>
              </w:sdtPr>
              <w:sdtEndPr/>
              <w:sdtContent>
                <w:r w:rsidR="00CB05C6" w:rsidRPr="000A7B51">
                  <w:rPr>
                    <w:rStyle w:val="Textodelmarcadordeposicin"/>
                  </w:rPr>
                  <w:t>Click here to enter text.</w:t>
                </w:r>
              </w:sdtContent>
            </w:sdt>
          </w:p>
        </w:tc>
      </w:tr>
      <w:tr w:rsidR="00ED6D43" w:rsidRPr="000C7468" w14:paraId="4F14DC78" w14:textId="77777777" w:rsidTr="008E23BA">
        <w:tc>
          <w:tcPr>
            <w:tcW w:w="1027" w:type="pct"/>
            <w:vMerge/>
          </w:tcPr>
          <w:p w14:paraId="013709FD" w14:textId="77777777" w:rsidR="00ED6D43" w:rsidRPr="000C7468" w:rsidRDefault="00ED6D43" w:rsidP="006F68ED">
            <w:pPr>
              <w:rPr>
                <w:rFonts w:cs="Arial"/>
                <w:szCs w:val="20"/>
              </w:rPr>
            </w:pPr>
          </w:p>
        </w:tc>
        <w:tc>
          <w:tcPr>
            <w:tcW w:w="1842" w:type="pct"/>
          </w:tcPr>
          <w:p w14:paraId="3786DBF1" w14:textId="5A02B095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Str/no:</w:t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-392349782"/>
                <w:placeholder>
                  <w:docPart w:val="DDDF514E80AD4D8D847F859A9848F306"/>
                </w:placeholder>
                <w:showingPlcHdr/>
              </w:sdtPr>
              <w:sdtEndPr/>
              <w:sdtContent>
                <w:r w:rsidR="00CB05C6" w:rsidRPr="000A7B51">
                  <w:rPr>
                    <w:rStyle w:val="Textodelmarcadordeposicin"/>
                  </w:rPr>
                  <w:t>Click here to enter text.</w:t>
                </w:r>
              </w:sdtContent>
            </w:sdt>
          </w:p>
        </w:tc>
        <w:tc>
          <w:tcPr>
            <w:tcW w:w="2131" w:type="pct"/>
          </w:tcPr>
          <w:p w14:paraId="4BB08CC2" w14:textId="6B98A519" w:rsidR="00ED6D43" w:rsidRPr="000C7468" w:rsidRDefault="00ED6D43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Postal code:</w:t>
            </w:r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817313777"/>
                <w:placeholder>
                  <w:docPart w:val="F8B2A9E6E33D4B4292B2841DB3F79D58"/>
                </w:placeholder>
                <w:showingPlcHdr/>
              </w:sdtPr>
              <w:sdtEndPr/>
              <w:sdtContent>
                <w:r w:rsidR="00CB05C6" w:rsidRPr="000A7B51">
                  <w:rPr>
                    <w:rStyle w:val="Textodelmarcadordeposicin"/>
                  </w:rPr>
                  <w:t>Click here to enter text.</w:t>
                </w:r>
              </w:sdtContent>
            </w:sdt>
          </w:p>
        </w:tc>
      </w:tr>
      <w:tr w:rsidR="00CB05C6" w:rsidRPr="000C7468" w14:paraId="4E8C7DD4" w14:textId="77777777" w:rsidTr="008E23BA">
        <w:tc>
          <w:tcPr>
            <w:tcW w:w="1027" w:type="pct"/>
            <w:vMerge/>
          </w:tcPr>
          <w:p w14:paraId="6E5ADA4E" w14:textId="77777777" w:rsidR="00CB05C6" w:rsidRPr="000C7468" w:rsidRDefault="00CB05C6" w:rsidP="006F68ED">
            <w:pPr>
              <w:rPr>
                <w:rFonts w:cs="Arial"/>
                <w:szCs w:val="20"/>
              </w:rPr>
            </w:pPr>
          </w:p>
        </w:tc>
        <w:tc>
          <w:tcPr>
            <w:tcW w:w="1842" w:type="pct"/>
          </w:tcPr>
          <w:p w14:paraId="2E75E610" w14:textId="343D31C0" w:rsidR="00CB05C6" w:rsidRPr="000C7468" w:rsidRDefault="00CB05C6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highlight w:val="lightGray"/>
              </w:rPr>
            </w:pPr>
            <w:r w:rsidRPr="000C7468">
              <w:rPr>
                <w:rFonts w:cs="Arial"/>
                <w:szCs w:val="20"/>
              </w:rPr>
              <w:t>Phone:</w:t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846829526"/>
                <w:placeholder>
                  <w:docPart w:val="D0B8173C108F4AC0850C5943920A0A77"/>
                </w:placeholder>
                <w:showingPlcHdr/>
              </w:sdtPr>
              <w:sdtEndPr/>
              <w:sdtContent>
                <w:r w:rsidRPr="000A7B51">
                  <w:rPr>
                    <w:rStyle w:val="Textodelmarcadordeposicin"/>
                  </w:rPr>
                  <w:t>Click here to enter text.</w:t>
                </w:r>
              </w:sdtContent>
            </w:sdt>
          </w:p>
        </w:tc>
        <w:tc>
          <w:tcPr>
            <w:tcW w:w="2131" w:type="pct"/>
            <w:vMerge w:val="restart"/>
          </w:tcPr>
          <w:p w14:paraId="7C07B3DF" w14:textId="282B4A77" w:rsidR="00CB05C6" w:rsidRPr="000C7468" w:rsidRDefault="00CB05C6" w:rsidP="00AF11EA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Business registration no</w:t>
            </w:r>
            <w:r w:rsidRPr="000C7468">
              <w:rPr>
                <w:rFonts w:cs="Arial"/>
                <w:b/>
                <w:szCs w:val="20"/>
              </w:rPr>
              <w:t>:</w:t>
            </w:r>
            <w:r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Cs w:val="20"/>
                </w:rPr>
                <w:id w:val="-146749602"/>
                <w:placeholder>
                  <w:docPart w:val="9E28A637F076496F86692092EB48611D"/>
                </w:placeholder>
                <w:showingPlcHdr/>
              </w:sdtPr>
              <w:sdtEndPr/>
              <w:sdtContent>
                <w:r w:rsidRPr="000A7B51">
                  <w:rPr>
                    <w:rStyle w:val="Textodelmarcadordeposicin"/>
                  </w:rPr>
                  <w:t>Click here to enter text.</w:t>
                </w:r>
              </w:sdtContent>
            </w:sdt>
          </w:p>
        </w:tc>
      </w:tr>
      <w:tr w:rsidR="00CB05C6" w:rsidRPr="000C7468" w14:paraId="575274F1" w14:textId="77777777" w:rsidTr="008E23BA">
        <w:trPr>
          <w:trHeight w:val="299"/>
        </w:trPr>
        <w:tc>
          <w:tcPr>
            <w:tcW w:w="1027" w:type="pct"/>
          </w:tcPr>
          <w:p w14:paraId="7EC405C1" w14:textId="5BE335AF" w:rsidR="00CB05C6" w:rsidRPr="000C7468" w:rsidRDefault="00CB05C6" w:rsidP="00CB05C6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ther info</w:t>
            </w:r>
          </w:p>
        </w:tc>
        <w:tc>
          <w:tcPr>
            <w:tcW w:w="1842" w:type="pct"/>
          </w:tcPr>
          <w:p w14:paraId="411DB1DA" w14:textId="76421E59" w:rsidR="00CB05C6" w:rsidRPr="000C7468" w:rsidRDefault="00CB05C6" w:rsidP="00CB05C6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Website: </w:t>
            </w:r>
            <w:r w:rsidRPr="000C7468">
              <w:rPr>
                <w:rFonts w:cs="Arial"/>
                <w:szCs w:val="20"/>
              </w:rPr>
              <w:tab/>
              <w:t xml:space="preserve"> </w:t>
            </w:r>
            <w:sdt>
              <w:sdtPr>
                <w:rPr>
                  <w:rFonts w:cs="Arial"/>
                  <w:szCs w:val="20"/>
                </w:rPr>
                <w:id w:val="981207832"/>
                <w:placeholder>
                  <w:docPart w:val="FDA2C9BD06B64D3F922843156630F65D"/>
                </w:placeholder>
                <w:showingPlcHdr/>
              </w:sdtPr>
              <w:sdtEndPr/>
              <w:sdtContent>
                <w:r w:rsidRPr="000A7B51">
                  <w:rPr>
                    <w:rStyle w:val="Textodelmarcadordeposicin"/>
                  </w:rPr>
                  <w:t>Click here to enter text.</w:t>
                </w:r>
              </w:sdtContent>
            </w:sdt>
          </w:p>
        </w:tc>
        <w:tc>
          <w:tcPr>
            <w:tcW w:w="2131" w:type="pct"/>
            <w:vMerge/>
          </w:tcPr>
          <w:p w14:paraId="2B3CD209" w14:textId="142EC92B" w:rsidR="00CB05C6" w:rsidRPr="000C7468" w:rsidRDefault="00CB05C6" w:rsidP="00CB05C6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</w:p>
        </w:tc>
      </w:tr>
      <w:tr w:rsidR="00CB05C6" w:rsidRPr="000C7468" w14:paraId="2E3E6528" w14:textId="77777777" w:rsidTr="008E23BA">
        <w:trPr>
          <w:trHeight w:val="299"/>
        </w:trPr>
        <w:tc>
          <w:tcPr>
            <w:tcW w:w="1027" w:type="pct"/>
          </w:tcPr>
          <w:p w14:paraId="28807AC7" w14:textId="368F5011" w:rsidR="00CB05C6" w:rsidRPr="000C7468" w:rsidRDefault="00CB05C6" w:rsidP="00CB05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SPO membership number</w:t>
            </w:r>
          </w:p>
        </w:tc>
        <w:sdt>
          <w:sdtPr>
            <w:rPr>
              <w:rFonts w:cs="Arial"/>
              <w:szCs w:val="20"/>
            </w:rPr>
            <w:alias w:val="Prior to certification your company must be a member of RSPO"/>
            <w:tag w:val="Prior to certification your company must be a member of RSPO"/>
            <w:id w:val="206538770"/>
            <w:placeholder>
              <w:docPart w:val="FA15BD3D13F242D2BEBE9448DC1E673E"/>
            </w:placeholder>
            <w:showingPlcHdr/>
          </w:sdtPr>
          <w:sdtEndPr/>
          <w:sdtContent>
            <w:tc>
              <w:tcPr>
                <w:tcW w:w="3973" w:type="pct"/>
                <w:gridSpan w:val="2"/>
              </w:tcPr>
              <w:p w14:paraId="796B8E48" w14:textId="3B39F750" w:rsidR="00CB05C6" w:rsidRPr="000C7468" w:rsidRDefault="00CB05C6" w:rsidP="00CB05C6">
                <w:pPr>
                  <w:tabs>
                    <w:tab w:val="left" w:pos="1028"/>
                  </w:tabs>
                  <w:ind w:left="1028" w:hanging="990"/>
                  <w:rPr>
                    <w:rFonts w:cs="Arial"/>
                    <w:szCs w:val="20"/>
                  </w:rPr>
                </w:pPr>
                <w:r w:rsidRPr="000A7B51">
                  <w:rPr>
                    <w:rStyle w:val="Textodelmarcadordeposicin"/>
                  </w:rPr>
                  <w:t>Click or tap here to enter text.</w:t>
                </w:r>
              </w:p>
            </w:tc>
          </w:sdtContent>
        </w:sdt>
      </w:tr>
      <w:tr w:rsidR="00B76171" w:rsidRPr="000C7468" w14:paraId="348D9D17" w14:textId="77777777" w:rsidTr="00B76171">
        <w:trPr>
          <w:trHeight w:val="168"/>
        </w:trPr>
        <w:tc>
          <w:tcPr>
            <w:tcW w:w="1027" w:type="pct"/>
          </w:tcPr>
          <w:p w14:paraId="610EF672" w14:textId="32D7F5A9" w:rsidR="00B76171" w:rsidRDefault="00B76171" w:rsidP="00CB05C6">
            <w:pPr>
              <w:rPr>
                <w:rFonts w:cs="Arial"/>
                <w:szCs w:val="20"/>
              </w:rPr>
            </w:pPr>
            <w:r w:rsidRPr="00B76171">
              <w:rPr>
                <w:rFonts w:cs="Arial"/>
                <w:szCs w:val="20"/>
              </w:rPr>
              <w:t>Member ID (</w:t>
            </w:r>
            <w:proofErr w:type="spellStart"/>
            <w:r w:rsidRPr="00B76171">
              <w:rPr>
                <w:rFonts w:cs="Arial"/>
                <w:szCs w:val="20"/>
              </w:rPr>
              <w:t>PalmTrace</w:t>
            </w:r>
            <w:proofErr w:type="spellEnd"/>
            <w:r w:rsidRPr="00B76171">
              <w:rPr>
                <w:rFonts w:cs="Arial"/>
                <w:szCs w:val="20"/>
              </w:rPr>
              <w:t>)</w:t>
            </w:r>
          </w:p>
        </w:tc>
        <w:sdt>
          <w:sdtPr>
            <w:rPr>
              <w:rFonts w:cs="Arial"/>
              <w:szCs w:val="20"/>
            </w:rPr>
            <w:alias w:val="Prior to certification your company must have a PalmTrace ID"/>
            <w:tag w:val="Prior to certification your company must have a PalmTrace ID"/>
            <w:id w:val="1913036551"/>
            <w:placeholder>
              <w:docPart w:val="7D0F88F4C3C942B6B45F0AE1A67D48B5"/>
            </w:placeholder>
            <w:showingPlcHdr/>
          </w:sdtPr>
          <w:sdtEndPr/>
          <w:sdtContent>
            <w:tc>
              <w:tcPr>
                <w:tcW w:w="3973" w:type="pct"/>
                <w:gridSpan w:val="2"/>
              </w:tcPr>
              <w:p w14:paraId="16116648" w14:textId="154B3114" w:rsidR="00B76171" w:rsidRDefault="00B76171" w:rsidP="00CB05C6">
                <w:pPr>
                  <w:tabs>
                    <w:tab w:val="left" w:pos="1028"/>
                  </w:tabs>
                  <w:ind w:left="1028" w:hanging="990"/>
                  <w:rPr>
                    <w:rFonts w:cs="Arial"/>
                    <w:szCs w:val="20"/>
                  </w:rPr>
                </w:pPr>
                <w:r w:rsidRPr="000A7B51">
                  <w:rPr>
                    <w:rStyle w:val="Textodelmarcadordeposicin"/>
                  </w:rPr>
                  <w:t>Click or tap here to enter text.</w:t>
                </w:r>
              </w:p>
            </w:tc>
          </w:sdtContent>
        </w:sdt>
      </w:tr>
    </w:tbl>
    <w:p w14:paraId="3BDF5DC7" w14:textId="77777777" w:rsidR="00ED6D43" w:rsidRPr="000C7468" w:rsidRDefault="00ED6D43" w:rsidP="00ED6D43">
      <w:pPr>
        <w:pStyle w:val="Textoindependiente"/>
        <w:spacing w:line="240" w:lineRule="auto"/>
        <w:rPr>
          <w:sz w:val="16"/>
          <w:szCs w:val="16"/>
          <w:lang w:val="en-GB"/>
        </w:rPr>
      </w:pPr>
    </w:p>
    <w:tbl>
      <w:tblPr>
        <w:tblW w:w="5001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038"/>
        <w:gridCol w:w="2344"/>
        <w:gridCol w:w="1416"/>
        <w:gridCol w:w="112"/>
        <w:gridCol w:w="175"/>
        <w:gridCol w:w="706"/>
        <w:gridCol w:w="1137"/>
        <w:gridCol w:w="1693"/>
      </w:tblGrid>
      <w:tr w:rsidR="00B90FDF" w:rsidRPr="000C7468" w14:paraId="1A070357" w14:textId="77777777" w:rsidTr="008E23BA">
        <w:tc>
          <w:tcPr>
            <w:tcW w:w="5000" w:type="pct"/>
            <w:gridSpan w:val="8"/>
            <w:shd w:val="clear" w:color="auto" w:fill="00907C"/>
          </w:tcPr>
          <w:p w14:paraId="031D670D" w14:textId="77777777" w:rsidR="00B90FDF" w:rsidRPr="000C7468" w:rsidRDefault="00B90FDF" w:rsidP="006F68ED">
            <w:pPr>
              <w:pStyle w:val="Textoindependiente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0C7468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 xml:space="preserve">Scope of your certificate or verification </w:t>
            </w:r>
          </w:p>
        </w:tc>
      </w:tr>
      <w:tr w:rsidR="00B90FDF" w:rsidRPr="000C7468" w14:paraId="697DDC30" w14:textId="77777777" w:rsidTr="00B90FDF">
        <w:trPr>
          <w:trHeight w:val="544"/>
        </w:trPr>
        <w:tc>
          <w:tcPr>
            <w:tcW w:w="1059" w:type="pct"/>
          </w:tcPr>
          <w:p w14:paraId="1A17DB21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Company profile: </w:t>
            </w:r>
          </w:p>
        </w:tc>
        <w:tc>
          <w:tcPr>
            <w:tcW w:w="1954" w:type="pct"/>
            <w:gridSpan w:val="2"/>
            <w:tcBorders>
              <w:top w:val="nil"/>
              <w:right w:val="single" w:sz="8" w:space="0" w:color="005C40"/>
            </w:tcBorders>
          </w:tcPr>
          <w:p w14:paraId="6B7093C7" w14:textId="77777777" w:rsidR="00B90FDF" w:rsidRDefault="008951E9" w:rsidP="00F240FF">
            <w:pPr>
              <w:tabs>
                <w:tab w:val="left" w:pos="1039"/>
              </w:tabs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57920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Kernel Crush Plant</w:t>
            </w:r>
          </w:p>
          <w:p w14:paraId="6E4F87C5" w14:textId="77777777" w:rsidR="00F240FF" w:rsidRDefault="008951E9" w:rsidP="00F240FF">
            <w:pPr>
              <w:tabs>
                <w:tab w:val="left" w:pos="1039"/>
              </w:tabs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95288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F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240FF">
              <w:rPr>
                <w:rFonts w:cs="Arial"/>
                <w:sz w:val="28"/>
                <w:szCs w:val="28"/>
              </w:rPr>
              <w:t xml:space="preserve"> </w:t>
            </w:r>
            <w:r w:rsidR="00F240FF" w:rsidRPr="00AF11EA">
              <w:rPr>
                <w:rFonts w:cs="Arial"/>
                <w:szCs w:val="28"/>
              </w:rPr>
              <w:t>Producer</w:t>
            </w:r>
            <w:r w:rsidR="00F240FF">
              <w:rPr>
                <w:rFonts w:cs="Arial"/>
                <w:sz w:val="28"/>
                <w:szCs w:val="28"/>
              </w:rPr>
              <w:tab/>
            </w:r>
          </w:p>
          <w:p w14:paraId="1015EC62" w14:textId="193F1CB0" w:rsidR="00F240FF" w:rsidRPr="00AD3409" w:rsidRDefault="008951E9" w:rsidP="00CB05C6">
            <w:pPr>
              <w:tabs>
                <w:tab w:val="left" w:pos="1039"/>
              </w:tabs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3102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F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240FF">
              <w:rPr>
                <w:rFonts w:cs="Arial"/>
                <w:sz w:val="28"/>
                <w:szCs w:val="28"/>
              </w:rPr>
              <w:t xml:space="preserve"> </w:t>
            </w:r>
            <w:r w:rsidR="00F240FF">
              <w:rPr>
                <w:rFonts w:cs="Arial"/>
                <w:szCs w:val="28"/>
              </w:rPr>
              <w:t>Food service / retail</w:t>
            </w:r>
            <w:r w:rsidR="00F240FF">
              <w:rPr>
                <w:rFonts w:cs="Arial"/>
                <w:sz w:val="28"/>
                <w:szCs w:val="28"/>
              </w:rPr>
              <w:tab/>
            </w:r>
          </w:p>
        </w:tc>
        <w:tc>
          <w:tcPr>
            <w:tcW w:w="1987" w:type="pct"/>
            <w:gridSpan w:val="5"/>
            <w:tcBorders>
              <w:top w:val="nil"/>
              <w:left w:val="single" w:sz="8" w:space="0" w:color="005C40"/>
            </w:tcBorders>
          </w:tcPr>
          <w:p w14:paraId="20A104D3" w14:textId="2208EBD6" w:rsidR="00B90FDF" w:rsidRPr="00AD3409" w:rsidRDefault="008951E9" w:rsidP="00553F13">
            <w:pPr>
              <w:tabs>
                <w:tab w:val="left" w:pos="1039"/>
              </w:tabs>
              <w:ind w:left="96"/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67510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AF11EA">
              <w:rPr>
                <w:rFonts w:cs="Arial"/>
                <w:szCs w:val="28"/>
              </w:rPr>
              <w:t>Refinery</w:t>
            </w:r>
            <w:r w:rsidR="00B90FDF">
              <w:rPr>
                <w:rFonts w:cs="Arial"/>
                <w:sz w:val="28"/>
                <w:szCs w:val="28"/>
              </w:rPr>
              <w:tab/>
            </w:r>
          </w:p>
          <w:p w14:paraId="5C42E55F" w14:textId="77777777" w:rsidR="00B90FDF" w:rsidRDefault="008951E9" w:rsidP="00553F13">
            <w:pPr>
              <w:tabs>
                <w:tab w:val="left" w:pos="1039"/>
              </w:tabs>
              <w:ind w:left="96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213775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Processor</w:t>
            </w:r>
          </w:p>
          <w:p w14:paraId="03A1992C" w14:textId="25085354" w:rsidR="00B90FDF" w:rsidRPr="000C7468" w:rsidRDefault="00B90FDF" w:rsidP="00553F13">
            <w:pPr>
              <w:tabs>
                <w:tab w:val="left" w:pos="1039"/>
              </w:tabs>
              <w:ind w:left="96"/>
              <w:rPr>
                <w:rFonts w:cs="Arial"/>
                <w:szCs w:val="20"/>
              </w:rPr>
            </w:pPr>
          </w:p>
        </w:tc>
      </w:tr>
      <w:tr w:rsidR="00B90FDF" w:rsidRPr="000C7468" w14:paraId="5F2A8494" w14:textId="77777777" w:rsidTr="00B90FDF">
        <w:trPr>
          <w:trHeight w:val="502"/>
        </w:trPr>
        <w:tc>
          <w:tcPr>
            <w:tcW w:w="1059" w:type="pct"/>
            <w:vMerge w:val="restart"/>
          </w:tcPr>
          <w:p w14:paraId="1C7507EA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Earlier evaluations:</w:t>
            </w:r>
          </w:p>
        </w:tc>
        <w:tc>
          <w:tcPr>
            <w:tcW w:w="2470" w:type="pct"/>
            <w:gridSpan w:val="5"/>
            <w:tcBorders>
              <w:bottom w:val="single" w:sz="8" w:space="0" w:color="005C40"/>
              <w:right w:val="nil"/>
            </w:tcBorders>
          </w:tcPr>
          <w:p w14:paraId="50BD53C1" w14:textId="77777777" w:rsidR="00B90FDF" w:rsidRPr="000C7468" w:rsidRDefault="00B90FDF" w:rsidP="00AF11EA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Has your company been assessed before for </w:t>
            </w:r>
            <w:r w:rsidRPr="000C7468">
              <w:rPr>
                <w:rFonts w:cs="Arial"/>
                <w:szCs w:val="20"/>
              </w:rPr>
              <w:br/>
              <w:t xml:space="preserve">the same type of certification? 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471" w:type="pct"/>
            <w:gridSpan w:val="2"/>
            <w:tcBorders>
              <w:left w:val="nil"/>
              <w:bottom w:val="single" w:sz="8" w:space="0" w:color="005C40"/>
            </w:tcBorders>
          </w:tcPr>
          <w:p w14:paraId="0A42F25A" w14:textId="77777777" w:rsidR="00B90FDF" w:rsidRPr="000C7468" w:rsidRDefault="008951E9" w:rsidP="00AF11EA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76110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0C7468">
              <w:rPr>
                <w:rFonts w:cs="Arial"/>
                <w:szCs w:val="20"/>
              </w:rPr>
              <w:t>Yes</w:t>
            </w:r>
            <w:r w:rsidR="00B90FDF" w:rsidRPr="000C7468">
              <w:rPr>
                <w:rFonts w:cs="Arial"/>
                <w:szCs w:val="20"/>
              </w:rPr>
              <w:tab/>
            </w:r>
          </w:p>
          <w:p w14:paraId="45581500" w14:textId="77777777" w:rsidR="00B90FDF" w:rsidRPr="000C7468" w:rsidRDefault="008951E9" w:rsidP="00AF11EA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19830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0C7468">
              <w:rPr>
                <w:rFonts w:cs="Arial"/>
                <w:szCs w:val="20"/>
              </w:rPr>
              <w:t xml:space="preserve">No </w:t>
            </w:r>
          </w:p>
        </w:tc>
      </w:tr>
      <w:tr w:rsidR="00B90FDF" w:rsidRPr="000C7468" w14:paraId="61EF543B" w14:textId="77777777" w:rsidTr="00B90FDF">
        <w:trPr>
          <w:trHeight w:val="538"/>
        </w:trPr>
        <w:tc>
          <w:tcPr>
            <w:tcW w:w="1059" w:type="pct"/>
            <w:vMerge/>
          </w:tcPr>
          <w:p w14:paraId="7D2D0AF6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</w:tcPr>
          <w:p w14:paraId="440A8078" w14:textId="23F3A3E9" w:rsidR="00B90FDF" w:rsidRPr="000C7468" w:rsidRDefault="00B90FDF" w:rsidP="00AF11EA">
            <w:pPr>
              <w:tabs>
                <w:tab w:val="left" w:pos="884"/>
                <w:tab w:val="left" w:pos="2712"/>
              </w:tabs>
              <w:rPr>
                <w:rFonts w:cs="Arial"/>
                <w:b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If yes, please specify the certification body who conducted the evaluation: </w:t>
            </w:r>
            <w:sdt>
              <w:sdtPr>
                <w:rPr>
                  <w:rFonts w:cs="Arial"/>
                  <w:szCs w:val="20"/>
                </w:rPr>
                <w:id w:val="13276391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B05C6" w:rsidRPr="000A7B51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</w:tc>
      </w:tr>
      <w:tr w:rsidR="00B90FDF" w:rsidRPr="000C7468" w14:paraId="24509B87" w14:textId="77777777" w:rsidTr="00B90FDF">
        <w:trPr>
          <w:trHeight w:val="502"/>
        </w:trPr>
        <w:tc>
          <w:tcPr>
            <w:tcW w:w="1059" w:type="pct"/>
          </w:tcPr>
          <w:p w14:paraId="357F5711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Locations:</w:t>
            </w:r>
          </w:p>
        </w:tc>
        <w:tc>
          <w:tcPr>
            <w:tcW w:w="3941" w:type="pct"/>
            <w:gridSpan w:val="7"/>
          </w:tcPr>
          <w:p w14:paraId="713BF5C6" w14:textId="7B8271E3" w:rsidR="00B90FDF" w:rsidRPr="000C7468" w:rsidRDefault="00B90FDF" w:rsidP="00AF11EA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Please include all locations and facilities to be certified and describe the function of each location (if different from above): </w:t>
            </w:r>
            <w:sdt>
              <w:sdtPr>
                <w:rPr>
                  <w:rFonts w:cs="Arial"/>
                  <w:szCs w:val="20"/>
                </w:rPr>
                <w:id w:val="15825614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B05C6" w:rsidRPr="000A7B51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</w:tc>
      </w:tr>
      <w:tr w:rsidR="00B90FDF" w:rsidRPr="000C7468" w14:paraId="56FB8D9D" w14:textId="77777777" w:rsidTr="00B90FDF">
        <w:tc>
          <w:tcPr>
            <w:tcW w:w="1059" w:type="pct"/>
            <w:vMerge w:val="restart"/>
          </w:tcPr>
          <w:p w14:paraId="436B416A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ompany size:</w:t>
            </w:r>
          </w:p>
        </w:tc>
        <w:tc>
          <w:tcPr>
            <w:tcW w:w="3941" w:type="pct"/>
            <w:gridSpan w:val="7"/>
          </w:tcPr>
          <w:p w14:paraId="04B96244" w14:textId="7EC097CE" w:rsidR="00B90FDF" w:rsidRPr="000C7468" w:rsidRDefault="00B90FDF" w:rsidP="00AF11EA">
            <w:pPr>
              <w:tabs>
                <w:tab w:val="right" w:pos="-11364"/>
                <w:tab w:val="left" w:pos="36"/>
              </w:tabs>
              <w:rPr>
                <w:rFonts w:cs="Arial"/>
                <w:b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Number of employees: </w:t>
            </w:r>
            <w:sdt>
              <w:sdtPr>
                <w:rPr>
                  <w:rFonts w:cs="Arial"/>
                  <w:szCs w:val="20"/>
                </w:rPr>
                <w:id w:val="-1695525820"/>
                <w:placeholder>
                  <w:docPart w:val="A7169DAB63FC4D54B1BF1C0EB349B0C8"/>
                </w:placeholder>
                <w:showingPlcHdr/>
              </w:sdtPr>
              <w:sdtEndPr/>
              <w:sdtContent>
                <w:r w:rsidR="00CB05C6" w:rsidRPr="000A7B51">
                  <w:rPr>
                    <w:rStyle w:val="Textodelmarcadordeposicin"/>
                  </w:rPr>
                  <w:t>Click or tap here to enter text.</w:t>
                </w:r>
              </w:sdtContent>
            </w:sdt>
          </w:p>
        </w:tc>
      </w:tr>
      <w:tr w:rsidR="00B90FDF" w:rsidRPr="000C7468" w14:paraId="55982244" w14:textId="77777777" w:rsidTr="00B90FDF">
        <w:tc>
          <w:tcPr>
            <w:tcW w:w="1059" w:type="pct"/>
            <w:vMerge/>
          </w:tcPr>
          <w:p w14:paraId="0B74A1BF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  <w:tcBorders>
              <w:bottom w:val="single" w:sz="8" w:space="0" w:color="005C40"/>
            </w:tcBorders>
          </w:tcPr>
          <w:p w14:paraId="52FD2C45" w14:textId="0A33368A" w:rsidR="00B90FDF" w:rsidRPr="000C7468" w:rsidRDefault="00B90FDF" w:rsidP="00CB05C6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Gross an</w:t>
            </w:r>
            <w:r>
              <w:rPr>
                <w:rFonts w:cs="Arial"/>
                <w:szCs w:val="20"/>
              </w:rPr>
              <w:t xml:space="preserve">nual sales turnover </w:t>
            </w:r>
            <w:r w:rsidRPr="000C7468">
              <w:rPr>
                <w:rFonts w:cs="Arial"/>
                <w:szCs w:val="20"/>
              </w:rPr>
              <w:t>(including non-certified):</w:t>
            </w:r>
            <w:sdt>
              <w:sdtPr>
                <w:rPr>
                  <w:rFonts w:cs="Arial"/>
                  <w:szCs w:val="20"/>
                </w:rPr>
                <w:id w:val="-1453312002"/>
                <w:placeholder>
                  <w:docPart w:val="10D5E1E66BF34BF39B7C98E626EF34D4"/>
                </w:placeholder>
                <w:showingPlcHdr/>
              </w:sdtPr>
              <w:sdtEndPr/>
              <w:sdtContent>
                <w:r w:rsidR="00CB05C6" w:rsidRPr="000A7B51">
                  <w:rPr>
                    <w:rStyle w:val="Textodelmarcadordeposicin"/>
                  </w:rPr>
                  <w:t>Click or tap here to enter text.</w:t>
                </w:r>
              </w:sdtContent>
            </w:sdt>
            <w:r w:rsidR="00CB05C6">
              <w:rPr>
                <w:rFonts w:cs="Arial"/>
                <w:szCs w:val="20"/>
              </w:rPr>
              <w:t xml:space="preserve"> </w:t>
            </w:r>
            <w:r w:rsidRPr="000C7468">
              <w:rPr>
                <w:rFonts w:cs="Arial"/>
                <w:szCs w:val="20"/>
              </w:rPr>
              <w:t xml:space="preserve">EUR </w:t>
            </w:r>
          </w:p>
        </w:tc>
      </w:tr>
      <w:tr w:rsidR="00B90FDF" w:rsidRPr="000C7468" w14:paraId="5D0F9B3D" w14:textId="77777777" w:rsidTr="008F7AEE">
        <w:trPr>
          <w:trHeight w:val="1243"/>
        </w:trPr>
        <w:tc>
          <w:tcPr>
            <w:tcW w:w="1059" w:type="pct"/>
          </w:tcPr>
          <w:p w14:paraId="48676451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ain Products:</w:t>
            </w:r>
          </w:p>
        </w:tc>
        <w:tc>
          <w:tcPr>
            <w:tcW w:w="2012" w:type="pct"/>
            <w:gridSpan w:val="3"/>
            <w:tcBorders>
              <w:right w:val="single" w:sz="8" w:space="0" w:color="005C40"/>
            </w:tcBorders>
          </w:tcPr>
          <w:p w14:paraId="741EDF56" w14:textId="77777777" w:rsidR="00B90FDF" w:rsidRPr="000C7468" w:rsidRDefault="008951E9" w:rsidP="001E6DB6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4280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Oleochemicals</w:t>
            </w:r>
            <w:r w:rsidR="00B90FDF" w:rsidRPr="000C7468">
              <w:rPr>
                <w:rFonts w:cs="Arial"/>
                <w:szCs w:val="20"/>
              </w:rPr>
              <w:tab/>
            </w:r>
          </w:p>
          <w:p w14:paraId="35B31748" w14:textId="77777777" w:rsidR="00B90FDF" w:rsidRDefault="008951E9" w:rsidP="001E6DB6">
            <w:pPr>
              <w:tabs>
                <w:tab w:val="left" w:pos="2655"/>
              </w:tabs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5838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RBD Palm Oil</w:t>
            </w:r>
          </w:p>
          <w:p w14:paraId="5F6AD9B5" w14:textId="08DF5974" w:rsidR="00CB05C6" w:rsidRPr="00CB05C6" w:rsidRDefault="008951E9" w:rsidP="00CB05C6">
            <w:pPr>
              <w:tabs>
                <w:tab w:val="left" w:pos="2655"/>
              </w:tabs>
              <w:ind w:right="400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53538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C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B05C6">
              <w:rPr>
                <w:rFonts w:cs="Arial"/>
                <w:sz w:val="28"/>
                <w:szCs w:val="28"/>
              </w:rPr>
              <w:t xml:space="preserve"> </w:t>
            </w:r>
            <w:r w:rsidR="00CB05C6" w:rsidRPr="001E6DB6">
              <w:rPr>
                <w:rFonts w:cs="Arial"/>
                <w:szCs w:val="28"/>
              </w:rPr>
              <w:t>Olein, Stearin</w:t>
            </w:r>
          </w:p>
        </w:tc>
        <w:tc>
          <w:tcPr>
            <w:tcW w:w="1929" w:type="pct"/>
            <w:gridSpan w:val="4"/>
            <w:tcBorders>
              <w:left w:val="single" w:sz="8" w:space="0" w:color="005C40"/>
            </w:tcBorders>
          </w:tcPr>
          <w:p w14:paraId="212ECB26" w14:textId="77777777" w:rsidR="00B90FDF" w:rsidRPr="000C7468" w:rsidRDefault="008951E9" w:rsidP="001E6DB6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66392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8A0D33">
              <w:rPr>
                <w:rFonts w:cs="Arial"/>
                <w:szCs w:val="28"/>
              </w:rPr>
              <w:t>Palm Kernel product</w:t>
            </w:r>
            <w:r w:rsidR="00B90FDF" w:rsidRPr="000C7468">
              <w:rPr>
                <w:rFonts w:cs="Arial"/>
                <w:szCs w:val="20"/>
              </w:rPr>
              <w:tab/>
            </w:r>
          </w:p>
          <w:p w14:paraId="492CAADD" w14:textId="4AC67228" w:rsidR="00CB05C6" w:rsidRDefault="008951E9" w:rsidP="001E6DB6">
            <w:pPr>
              <w:tabs>
                <w:tab w:val="left" w:pos="2663"/>
              </w:tabs>
              <w:ind w:right="400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20395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C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proofErr w:type="gramStart"/>
            <w:r w:rsidR="00B90FDF" w:rsidRPr="001E6DB6">
              <w:rPr>
                <w:rFonts w:cs="Arial"/>
                <w:szCs w:val="28"/>
              </w:rPr>
              <w:t>End product</w:t>
            </w:r>
            <w:proofErr w:type="gramEnd"/>
          </w:p>
          <w:p w14:paraId="49F31E11" w14:textId="61A18DE4" w:rsidR="00CB05C6" w:rsidRDefault="008951E9" w:rsidP="001E6DB6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9770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5C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B05C6" w:rsidRPr="000C7468">
              <w:rPr>
                <w:rFonts w:cs="Arial"/>
                <w:szCs w:val="20"/>
              </w:rPr>
              <w:t xml:space="preserve"> Other (please specify):</w:t>
            </w:r>
            <w:r w:rsidR="00CB05C6" w:rsidRPr="000C7468">
              <w:rPr>
                <w:rFonts w:cs="Arial"/>
                <w:szCs w:val="20"/>
              </w:rPr>
              <w:tab/>
              <w:t xml:space="preserve"> </w:t>
            </w:r>
          </w:p>
          <w:p w14:paraId="3CDBF33F" w14:textId="4A1170C6" w:rsidR="00B90FDF" w:rsidRPr="000C7468" w:rsidRDefault="008951E9" w:rsidP="001E6DB6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16415709"/>
                <w:placeholder>
                  <w:docPart w:val="378979BFB83D4CFC8C5BD90DD44325EB"/>
                </w:placeholder>
                <w:showingPlcHdr/>
              </w:sdtPr>
              <w:sdtEndPr/>
              <w:sdtContent>
                <w:r w:rsidR="00CB05C6" w:rsidRPr="000A7B51">
                  <w:rPr>
                    <w:rStyle w:val="Textodelmarcadordeposicin"/>
                  </w:rPr>
                  <w:t>Click or tap here to enter text.</w:t>
                </w:r>
              </w:sdtContent>
            </w:sdt>
            <w:r w:rsidR="00B90FDF" w:rsidRPr="000C7468">
              <w:rPr>
                <w:rFonts w:cs="Arial"/>
                <w:szCs w:val="20"/>
              </w:rPr>
              <w:tab/>
            </w:r>
          </w:p>
        </w:tc>
      </w:tr>
      <w:tr w:rsidR="00343B6F" w:rsidRPr="000C7468" w14:paraId="079F0FE4" w14:textId="77777777" w:rsidTr="00B90FDF">
        <w:tc>
          <w:tcPr>
            <w:tcW w:w="1059" w:type="pct"/>
          </w:tcPr>
          <w:p w14:paraId="195B0F54" w14:textId="5133917D" w:rsidR="00343B6F" w:rsidRPr="000C7468" w:rsidRDefault="00F240FF" w:rsidP="00AF11E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ease describe your activities</w:t>
            </w:r>
            <w:r w:rsidR="00343B6F"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  <w:szCs w:val="20"/>
            </w:rPr>
            <w:id w:val="-136337965"/>
            <w:placeholder>
              <w:docPart w:val="AEEEA9F83D8A4CDAA7BB4C521433CE2B"/>
            </w:placeholder>
            <w:showingPlcHdr/>
          </w:sdtPr>
          <w:sdtEndPr/>
          <w:sdtContent>
            <w:tc>
              <w:tcPr>
                <w:tcW w:w="3941" w:type="pct"/>
                <w:gridSpan w:val="7"/>
                <w:tcBorders>
                  <w:top w:val="nil"/>
                </w:tcBorders>
              </w:tcPr>
              <w:p w14:paraId="5567BBDE" w14:textId="79A9F28E" w:rsidR="00343B6F" w:rsidRPr="000C7468" w:rsidRDefault="00CB05C6" w:rsidP="00AF11EA">
                <w:pPr>
                  <w:tabs>
                    <w:tab w:val="left" w:pos="2115"/>
                  </w:tabs>
                  <w:rPr>
                    <w:rFonts w:cs="Arial"/>
                    <w:szCs w:val="20"/>
                  </w:rPr>
                </w:pPr>
                <w:r w:rsidRPr="000A7B51">
                  <w:rPr>
                    <w:rStyle w:val="Textodelmarcadordeposicin"/>
                  </w:rPr>
                  <w:t>Click or tap here to enter text.</w:t>
                </w:r>
              </w:p>
            </w:tc>
          </w:sdtContent>
        </w:sdt>
      </w:tr>
      <w:tr w:rsidR="00B90FDF" w:rsidRPr="000C7468" w14:paraId="642B3218" w14:textId="6D1FEFA2" w:rsidTr="008F7AEE">
        <w:trPr>
          <w:trHeight w:val="458"/>
        </w:trPr>
        <w:tc>
          <w:tcPr>
            <w:tcW w:w="1059" w:type="pct"/>
            <w:shd w:val="clear" w:color="auto" w:fill="EAF1DD"/>
          </w:tcPr>
          <w:p w14:paraId="2BB6F57D" w14:textId="77777777" w:rsidR="00B90FDF" w:rsidRPr="000C7468" w:rsidRDefault="00B90FDF" w:rsidP="00553F1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ply chain model</w:t>
            </w:r>
            <w:r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1218" w:type="pct"/>
            <w:shd w:val="clear" w:color="auto" w:fill="EAF1DD"/>
          </w:tcPr>
          <w:p w14:paraId="24F48731" w14:textId="6DC3740F" w:rsidR="00B90FDF" w:rsidRPr="000C7468" w:rsidRDefault="008951E9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63093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Identity Preserved</w:t>
            </w:r>
            <w:r w:rsidR="00B90FDF">
              <w:rPr>
                <w:rFonts w:cs="Arial"/>
                <w:szCs w:val="28"/>
              </w:rPr>
              <w:t xml:space="preserve"> (IP)</w:t>
            </w:r>
          </w:p>
        </w:tc>
        <w:tc>
          <w:tcPr>
            <w:tcW w:w="885" w:type="pct"/>
            <w:gridSpan w:val="3"/>
            <w:shd w:val="clear" w:color="auto" w:fill="EAF1DD"/>
          </w:tcPr>
          <w:p w14:paraId="53F320EA" w14:textId="54F8F521" w:rsidR="00B90FDF" w:rsidRPr="000C7468" w:rsidRDefault="008951E9" w:rsidP="00553F13">
            <w:pPr>
              <w:pStyle w:val="Textoindependiente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99079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Segregat</w:t>
            </w:r>
            <w:r w:rsidR="00192785">
              <w:rPr>
                <w:rFonts w:cs="Arial"/>
                <w:szCs w:val="28"/>
              </w:rPr>
              <w:t>ed</w:t>
            </w:r>
            <w:r w:rsidR="00B90FDF">
              <w:rPr>
                <w:rFonts w:cs="Arial"/>
                <w:szCs w:val="28"/>
              </w:rPr>
              <w:t xml:space="preserve"> (SG)</w:t>
            </w:r>
          </w:p>
        </w:tc>
        <w:tc>
          <w:tcPr>
            <w:tcW w:w="958" w:type="pct"/>
            <w:gridSpan w:val="2"/>
            <w:shd w:val="clear" w:color="auto" w:fill="EAF1DD"/>
          </w:tcPr>
          <w:p w14:paraId="44EE9E17" w14:textId="675A1E6B" w:rsidR="00B90FDF" w:rsidRPr="000C7468" w:rsidRDefault="008951E9" w:rsidP="00553F13">
            <w:pPr>
              <w:pStyle w:val="Textoindependiente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52987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Mass Balance</w:t>
            </w:r>
            <w:r w:rsidR="00B90FDF">
              <w:rPr>
                <w:rFonts w:cs="Arial"/>
                <w:szCs w:val="28"/>
              </w:rPr>
              <w:t xml:space="preserve"> (MB)</w:t>
            </w:r>
          </w:p>
        </w:tc>
        <w:tc>
          <w:tcPr>
            <w:tcW w:w="880" w:type="pct"/>
            <w:shd w:val="clear" w:color="auto" w:fill="EAF1DD"/>
          </w:tcPr>
          <w:p w14:paraId="3142A11A" w14:textId="246A62D3" w:rsidR="00B90FDF" w:rsidRPr="000C7468" w:rsidRDefault="008951E9" w:rsidP="00553F13">
            <w:pPr>
              <w:pStyle w:val="Textoindependiente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8413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 xml:space="preserve">Book </w:t>
            </w:r>
            <w:r w:rsidR="00420A11">
              <w:rPr>
                <w:rFonts w:cs="Arial"/>
                <w:szCs w:val="28"/>
              </w:rPr>
              <w:t>&amp;</w:t>
            </w:r>
            <w:r w:rsidR="00B90FDF">
              <w:rPr>
                <w:rFonts w:cs="Arial"/>
                <w:szCs w:val="28"/>
              </w:rPr>
              <w:t xml:space="preserve"> Claim</w:t>
            </w:r>
          </w:p>
        </w:tc>
      </w:tr>
      <w:tr w:rsidR="00B90FDF" w:rsidRPr="000C7468" w14:paraId="4D0F7B1D" w14:textId="77777777" w:rsidTr="00B90FDF">
        <w:tc>
          <w:tcPr>
            <w:tcW w:w="1059" w:type="pct"/>
            <w:vMerge w:val="restart"/>
            <w:shd w:val="clear" w:color="auto" w:fill="EAF1DD"/>
          </w:tcPr>
          <w:p w14:paraId="682D9FC7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utsourcing:</w:t>
            </w:r>
          </w:p>
        </w:tc>
        <w:tc>
          <w:tcPr>
            <w:tcW w:w="1218" w:type="pct"/>
            <w:tcBorders>
              <w:right w:val="nil"/>
            </w:tcBorders>
            <w:shd w:val="clear" w:color="auto" w:fill="EAF1DD"/>
          </w:tcPr>
          <w:p w14:paraId="39578610" w14:textId="77777777" w:rsidR="00B90FDF" w:rsidRPr="000C7468" w:rsidDel="005F04EC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Are you outsourcing any activities? </w:t>
            </w:r>
          </w:p>
        </w:tc>
        <w:tc>
          <w:tcPr>
            <w:tcW w:w="2723" w:type="pct"/>
            <w:gridSpan w:val="6"/>
            <w:tcBorders>
              <w:left w:val="nil"/>
            </w:tcBorders>
            <w:shd w:val="clear" w:color="auto" w:fill="EAF1DD"/>
          </w:tcPr>
          <w:p w14:paraId="6DBED572" w14:textId="77777777" w:rsidR="00B90FDF" w:rsidRPr="000C7468" w:rsidRDefault="008951E9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7843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0C7468">
              <w:rPr>
                <w:rFonts w:cs="Arial"/>
                <w:szCs w:val="20"/>
              </w:rPr>
              <w:t xml:space="preserve">Yes  </w:t>
            </w:r>
            <w:sdt>
              <w:sdtPr>
                <w:rPr>
                  <w:rFonts w:cs="Arial"/>
                  <w:sz w:val="28"/>
                  <w:szCs w:val="28"/>
                </w:rPr>
                <w:id w:val="-167247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No</w:t>
            </w:r>
          </w:p>
        </w:tc>
      </w:tr>
      <w:tr w:rsidR="00B90FDF" w:rsidRPr="000C7468" w14:paraId="4C8932BE" w14:textId="77777777" w:rsidTr="00B90FDF">
        <w:trPr>
          <w:trHeight w:val="272"/>
        </w:trPr>
        <w:tc>
          <w:tcPr>
            <w:tcW w:w="1059" w:type="pct"/>
            <w:vMerge/>
            <w:shd w:val="clear" w:color="auto" w:fill="EAF1DD"/>
          </w:tcPr>
          <w:p w14:paraId="65F2D562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  <w:shd w:val="clear" w:color="auto" w:fill="EAF1DD"/>
          </w:tcPr>
          <w:p w14:paraId="2FF1063E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If yes, how many companies do you outsource to: </w:t>
            </w:r>
          </w:p>
        </w:tc>
      </w:tr>
      <w:tr w:rsidR="00B90FDF" w:rsidRPr="000C7468" w14:paraId="6C0F49D9" w14:textId="77777777" w:rsidTr="00B90FDF">
        <w:tc>
          <w:tcPr>
            <w:tcW w:w="1059" w:type="pct"/>
            <w:vMerge/>
            <w:shd w:val="clear" w:color="auto" w:fill="EAF1DD"/>
          </w:tcPr>
          <w:p w14:paraId="466C8208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7"/>
            <w:shd w:val="clear" w:color="auto" w:fill="EAF1DD"/>
          </w:tcPr>
          <w:p w14:paraId="4BC55308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Which processes are </w:t>
            </w:r>
            <w:proofErr w:type="gramStart"/>
            <w:r w:rsidRPr="000C7468">
              <w:rPr>
                <w:rFonts w:cs="Arial"/>
                <w:szCs w:val="20"/>
              </w:rPr>
              <w:t>outsourced:</w:t>
            </w:r>
            <w:proofErr w:type="gramEnd"/>
            <w:r w:rsidRPr="000C7468">
              <w:rPr>
                <w:rFonts w:cs="Arial"/>
                <w:szCs w:val="20"/>
              </w:rPr>
              <w:t xml:space="preserve"> </w:t>
            </w:r>
            <w:r w:rsidRPr="000C7468">
              <w:rPr>
                <w:rFonts w:cs="Arial"/>
                <w:szCs w:val="20"/>
              </w:rPr>
              <w:tab/>
            </w:r>
          </w:p>
        </w:tc>
      </w:tr>
    </w:tbl>
    <w:p w14:paraId="2190F1E9" w14:textId="77777777" w:rsidR="00ED6D43" w:rsidRPr="000C7468" w:rsidRDefault="00ED6D43" w:rsidP="00ED6D43">
      <w:pPr>
        <w:ind w:left="-142"/>
        <w:rPr>
          <w:rFonts w:cs="ArialMT"/>
          <w:i/>
          <w:sz w:val="20"/>
          <w:szCs w:val="20"/>
          <w:lang w:bidi="en-US"/>
        </w:rPr>
      </w:pPr>
      <w:r>
        <w:rPr>
          <w:rFonts w:cs="ArialMT"/>
          <w:i/>
          <w:sz w:val="16"/>
          <w:szCs w:val="20"/>
          <w:vertAlign w:val="superscript"/>
          <w:lang w:bidi="en-US"/>
        </w:rPr>
        <w:t xml:space="preserve"> </w:t>
      </w:r>
    </w:p>
    <w:p w14:paraId="509D36A9" w14:textId="18BA3BA5" w:rsidR="005B169C" w:rsidRPr="00ED6D43" w:rsidRDefault="00ED6D43" w:rsidP="009A4825">
      <w:pPr>
        <w:ind w:right="567"/>
        <w:rPr>
          <w:rFonts w:ascii="Microsoft Sans Serif" w:hAnsi="Microsoft Sans Serif" w:cs="Microsoft Sans Serif"/>
        </w:rPr>
      </w:pPr>
      <w:r w:rsidRPr="000C7468">
        <w:rPr>
          <w:rFonts w:cs="ArialMT"/>
          <w:b/>
          <w:sz w:val="20"/>
          <w:szCs w:val="20"/>
          <w:lang w:bidi="en-US"/>
        </w:rPr>
        <w:t>P</w:t>
      </w:r>
      <w:r w:rsidR="00B90FDF">
        <w:rPr>
          <w:rFonts w:cs="ArialMT"/>
          <w:b/>
          <w:sz w:val="20"/>
          <w:szCs w:val="20"/>
          <w:lang w:bidi="en-US"/>
        </w:rPr>
        <w:t xml:space="preserve">lease send the completed </w:t>
      </w:r>
      <w:r w:rsidR="00B90FDF" w:rsidRPr="00B90FDF">
        <w:rPr>
          <w:rFonts w:cs="ArialMT"/>
          <w:b/>
          <w:sz w:val="20"/>
          <w:szCs w:val="20"/>
          <w:lang w:bidi="en-US"/>
        </w:rPr>
        <w:t xml:space="preserve">to </w:t>
      </w:r>
      <w:hyperlink r:id="rId11" w:history="1">
        <w:r w:rsidR="00E07667" w:rsidRPr="000978C1">
          <w:rPr>
            <w:rStyle w:val="Hipervnculo"/>
            <w:rFonts w:cs="ArialMT"/>
            <w:sz w:val="20"/>
            <w:szCs w:val="20"/>
            <w:lang w:bidi="en-US"/>
          </w:rPr>
          <w:t>rspo@preferredbynature.org</w:t>
        </w:r>
      </w:hyperlink>
      <w:r w:rsidR="008F7AEE">
        <w:rPr>
          <w:rFonts w:cs="ArialMT"/>
          <w:sz w:val="20"/>
          <w:szCs w:val="20"/>
          <w:lang w:bidi="en-US"/>
        </w:rPr>
        <w:t xml:space="preserve"> </w:t>
      </w:r>
      <w:r w:rsidRPr="000C7468">
        <w:rPr>
          <w:rFonts w:cs="ArialMT"/>
          <w:b/>
          <w:sz w:val="20"/>
          <w:szCs w:val="20"/>
          <w:lang w:bidi="en-US"/>
        </w:rPr>
        <w:t xml:space="preserve">or directly to your local </w:t>
      </w:r>
      <w:r w:rsidR="00E07667">
        <w:rPr>
          <w:rFonts w:cs="ArialMT"/>
          <w:b/>
          <w:sz w:val="20"/>
          <w:szCs w:val="20"/>
          <w:lang w:bidi="en-US"/>
        </w:rPr>
        <w:t>Preferred by Nature</w:t>
      </w:r>
      <w:r w:rsidRPr="000C7468">
        <w:rPr>
          <w:rFonts w:cs="ArialMT"/>
          <w:b/>
          <w:sz w:val="20"/>
          <w:szCs w:val="20"/>
          <w:lang w:bidi="en-US"/>
        </w:rPr>
        <w:t xml:space="preserve"> contact. We will contact you shortly.</w:t>
      </w:r>
      <w:r w:rsidR="009A4825">
        <w:rPr>
          <w:rFonts w:ascii="Microsoft Sans Serif" w:hAnsi="Microsoft Sans Serif" w:cs="Microsoft Sans Serif"/>
        </w:rPr>
        <w:t xml:space="preserve"> </w:t>
      </w:r>
    </w:p>
    <w:sectPr w:rsidR="005B169C" w:rsidRPr="00ED6D43" w:rsidSect="00DF53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977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09CED" w14:textId="77777777" w:rsidR="00D661EC" w:rsidRDefault="00D661EC" w:rsidP="006065D9">
      <w:r>
        <w:separator/>
      </w:r>
    </w:p>
    <w:p w14:paraId="6DD135FE" w14:textId="77777777" w:rsidR="00D661EC" w:rsidRDefault="00D661EC"/>
  </w:endnote>
  <w:endnote w:type="continuationSeparator" w:id="0">
    <w:p w14:paraId="4719A1F7" w14:textId="77777777" w:rsidR="00D661EC" w:rsidRDefault="00D661EC" w:rsidP="006065D9">
      <w:r>
        <w:continuationSeparator/>
      </w:r>
    </w:p>
    <w:p w14:paraId="3D676E47" w14:textId="77777777" w:rsidR="00D661EC" w:rsidRDefault="00D66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DDEF" w14:textId="77777777" w:rsidR="00F80469" w:rsidRDefault="00F80469">
    <w:pPr>
      <w:pStyle w:val="Piedepgina"/>
    </w:pPr>
  </w:p>
  <w:p w14:paraId="148DF278" w14:textId="77777777" w:rsidR="00F80469" w:rsidRDefault="00F804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7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9CC119" w14:textId="78934476" w:rsidR="00F80469" w:rsidRPr="004D7AAB" w:rsidRDefault="00F80469" w:rsidP="00804F0C">
        <w:pPr>
          <w:pStyle w:val="Piedepgina"/>
          <w:pBdr>
            <w:top w:val="single" w:sz="4" w:space="1" w:color="D9D9D9" w:themeColor="background1" w:themeShade="D9"/>
          </w:pBdr>
          <w:rPr>
            <w:color w:val="4D917B"/>
            <w:szCs w:val="20"/>
          </w:rPr>
        </w:pPr>
        <w:r w:rsidRPr="00846269">
          <w:rPr>
            <w:noProof/>
            <w:color w:val="4D917A"/>
            <w:lang w:eastAsia="en-GB"/>
          </w:rPr>
          <w:drawing>
            <wp:anchor distT="0" distB="0" distL="114300" distR="114300" simplePos="0" relativeHeight="251659264" behindDoc="0" locked="0" layoutInCell="1" allowOverlap="1" wp14:anchorId="0E0A14EA" wp14:editId="33D0FD05">
              <wp:simplePos x="0" y="0"/>
              <wp:positionH relativeFrom="column">
                <wp:posOffset>2442845</wp:posOffset>
              </wp:positionH>
              <wp:positionV relativeFrom="paragraph">
                <wp:posOffset>18415</wp:posOffset>
              </wp:positionV>
              <wp:extent cx="1036320" cy="228600"/>
              <wp:effectExtent l="0" t="0" r="0" b="0"/>
              <wp:wrapNone/>
              <wp:docPr id="3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846269">
          <w:rPr>
            <w:color w:val="4D917A"/>
            <w:sz w:val="36"/>
            <w:szCs w:val="20"/>
          </w:rPr>
          <w:fldChar w:fldCharType="begin"/>
        </w:r>
        <w:r w:rsidRPr="00846269">
          <w:rPr>
            <w:color w:val="4D917A"/>
            <w:sz w:val="36"/>
            <w:szCs w:val="20"/>
            <w:lang w:val="da-DK"/>
          </w:rPr>
          <w:instrText xml:space="preserve"> PAGE   \* MERGEFORMAT </w:instrText>
        </w:r>
        <w:r w:rsidRPr="00846269">
          <w:rPr>
            <w:color w:val="4D917A"/>
            <w:sz w:val="36"/>
            <w:szCs w:val="20"/>
          </w:rPr>
          <w:fldChar w:fldCharType="separate"/>
        </w:r>
        <w:r w:rsidR="00553F13">
          <w:rPr>
            <w:noProof/>
            <w:color w:val="4D917A"/>
            <w:sz w:val="36"/>
            <w:szCs w:val="20"/>
            <w:lang w:val="da-DK"/>
          </w:rPr>
          <w:t>2</w:t>
        </w:r>
        <w:r w:rsidRPr="00846269">
          <w:rPr>
            <w:color w:val="4D917A"/>
            <w:sz w:val="36"/>
            <w:szCs w:val="20"/>
          </w:rPr>
          <w:fldChar w:fldCharType="end"/>
        </w:r>
        <w:r w:rsidRPr="004D7AAB">
          <w:rPr>
            <w:color w:val="4D917B"/>
            <w:szCs w:val="20"/>
          </w:rPr>
          <w:t xml:space="preserve">  </w:t>
        </w:r>
      </w:p>
      <w:p w14:paraId="3BA8CAAD" w14:textId="77777777" w:rsidR="00F80469" w:rsidRPr="0046249A" w:rsidRDefault="004D7AAB" w:rsidP="00804F0C">
        <w:pPr>
          <w:pStyle w:val="Piedepgina"/>
          <w:pBdr>
            <w:top w:val="single" w:sz="4" w:space="1" w:color="D9D9D9" w:themeColor="background1" w:themeShade="D9"/>
          </w:pBdr>
          <w:jc w:val="center"/>
          <w:rPr>
            <w:color w:val="4D917B"/>
            <w:szCs w:val="18"/>
          </w:rPr>
        </w:pP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NEPCon l Søren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Frichs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Vej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38K, 1</w:t>
        </w:r>
        <w:r w:rsidRPr="0046249A">
          <w:rPr>
            <w:rFonts w:ascii="Microsoft Sans Serif" w:hAnsi="Microsoft Sans Serif" w:cs="Microsoft Sans Serif"/>
            <w:color w:val="999999"/>
            <w:szCs w:val="18"/>
            <w:vertAlign w:val="superscript"/>
          </w:rPr>
          <w:t>st</w:t>
        </w:r>
        <w:r w:rsidR="00EA5282">
          <w:rPr>
            <w:rFonts w:ascii="Microsoft Sans Serif" w:hAnsi="Microsoft Sans Serif" w:cs="Microsoft Sans Serif"/>
            <w:color w:val="999999"/>
            <w:szCs w:val="18"/>
          </w:rPr>
          <w:t xml:space="preserve"> F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loor l DK-8230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Åbyhøj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www.nepcon.net l info@nepcon.net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br/>
          <w:t xml:space="preserve">Phone: +45 8618 0866 l Fax: </w:t>
        </w:r>
        <w:r w:rsidR="009E5777">
          <w:rPr>
            <w:rFonts w:ascii="Microsoft Sans Serif" w:hAnsi="Microsoft Sans Serif" w:cs="Microsoft Sans Serif"/>
            <w:color w:val="999999"/>
            <w:szCs w:val="18"/>
          </w:rPr>
          <w:t>ssd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+45 8618 1012 l CVR: 18044633 | </w:t>
        </w:r>
        <w:r w:rsidRPr="0046249A">
          <w:rPr>
            <w:rStyle w:val="Textoennegrita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>FSC</w:t>
        </w:r>
        <w:r w:rsidRPr="0046249A">
          <w:rPr>
            <w:rStyle w:val="Textoennegrita"/>
            <w:rFonts w:ascii="Microsoft Sans Serif" w:hAnsi="Microsoft Sans Serif" w:cs="Microsoft Sans Serif"/>
            <w:b w:val="0"/>
            <w:color w:val="999999"/>
            <w:szCs w:val="18"/>
            <w:vertAlign w:val="superscript"/>
            <w:lang w:val="en-US"/>
          </w:rPr>
          <w:t>TM</w:t>
        </w:r>
        <w:r w:rsidRPr="0046249A">
          <w:rPr>
            <w:rStyle w:val="Textoennegrita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 xml:space="preserve"> A000535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PEFC/09-44-02</w:t>
        </w:r>
        <w:r w:rsidR="00F80469" w:rsidRPr="0046249A">
          <w:rPr>
            <w:color w:val="4D917B"/>
            <w:szCs w:val="18"/>
          </w:rPr>
          <w:br/>
        </w:r>
        <w:r w:rsidRPr="00CF3101">
          <w:rPr>
            <w:rFonts w:ascii="Microsoft Sans Serif" w:hAnsi="Microsoft Sans Serif" w:cs="Microsoft Sans Serif"/>
            <w:color w:val="999999"/>
            <w:szCs w:val="18"/>
          </w:rPr>
          <w:t xml:space="preserve"> </w:t>
        </w:r>
      </w:p>
      <w:p w14:paraId="55742C95" w14:textId="77777777" w:rsidR="00F80469" w:rsidRPr="00804F0C" w:rsidRDefault="008951E9" w:rsidP="00804F0C">
        <w:pPr>
          <w:pStyle w:val="Piedepgina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14:paraId="64DF32E2" w14:textId="77777777" w:rsidR="00F80469" w:rsidRDefault="00F804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icrosoft Sans Serif" w:hAnsi="Microsoft Sans Serif" w:cs="Microsoft Sans Serif"/>
        <w:lang w:val="pl-PL" w:eastAsia="pl-PL"/>
      </w:rPr>
      <w:id w:val="4328590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n-GB" w:eastAsia="en-US"/>
      </w:rPr>
    </w:sdtEndPr>
    <w:sdtContent>
      <w:bookmarkStart w:id="0" w:name="_Hlk61953619" w:displacedByCustomXml="prev"/>
      <w:bookmarkStart w:id="1" w:name="_Hlk61953620" w:displacedByCustomXml="prev"/>
      <w:bookmarkStart w:id="2" w:name="_Hlk61953684" w:displacedByCustomXml="prev"/>
      <w:bookmarkStart w:id="3" w:name="_Hlk61953685" w:displacedByCustomXml="prev"/>
      <w:bookmarkStart w:id="4" w:name="_Hlk61953688" w:displacedByCustomXml="prev"/>
      <w:bookmarkStart w:id="5" w:name="_Hlk61953689" w:displacedByCustomXml="prev"/>
      <w:bookmarkStart w:id="6" w:name="_Hlk61953792" w:displacedByCustomXml="prev"/>
      <w:bookmarkStart w:id="7" w:name="_Hlk61953793" w:displacedByCustomXml="prev"/>
      <w:bookmarkStart w:id="8" w:name="_Hlk61953794" w:displacedByCustomXml="prev"/>
      <w:bookmarkStart w:id="9" w:name="_Hlk61953795" w:displacedByCustomXml="prev"/>
      <w:p w14:paraId="272DD71B" w14:textId="77777777" w:rsidR="00D457E8" w:rsidRDefault="00D457E8" w:rsidP="00D457E8">
        <w:pPr>
          <w:pStyle w:val="Piedepgina"/>
          <w:jc w:val="center"/>
          <w:rPr>
            <w:rFonts w:cs="Microsoft Sans Serif"/>
            <w:color w:val="4D917B"/>
            <w:sz w:val="16"/>
            <w:szCs w:val="16"/>
          </w:rPr>
        </w:pPr>
        <w:r>
          <w:rPr>
            <w:rFonts w:cs="Microsoft Sans Serif"/>
            <w:b/>
            <w:bCs/>
            <w:iCs/>
            <w:noProof/>
            <w:color w:val="00907C"/>
            <w:sz w:val="16"/>
            <w:szCs w:val="16"/>
            <w:lang w:val="en-US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D7310DE" wp14:editId="425B112E">
                  <wp:simplePos x="0" y="0"/>
                  <wp:positionH relativeFrom="column">
                    <wp:posOffset>55383</wp:posOffset>
                  </wp:positionH>
                  <wp:positionV relativeFrom="paragraph">
                    <wp:posOffset>-93345</wp:posOffset>
                  </wp:positionV>
                  <wp:extent cx="5939624" cy="0"/>
                  <wp:effectExtent l="0" t="0" r="0" b="0"/>
                  <wp:wrapNone/>
                  <wp:docPr id="16" name="Straight Connecto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3962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A796EA5" id="Straight Connector 1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-7.35pt" to="472.0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" strokecolor="#7f7f7f [1612]"/>
              </w:pict>
            </mc:Fallback>
          </mc:AlternateContent>
        </w:r>
        <w:r w:rsidRPr="0049600A">
          <w:rPr>
            <w:rFonts w:cs="Microsoft Sans Serif"/>
            <w:b/>
            <w:bCs/>
            <w:iCs/>
            <w:color w:val="00907C"/>
            <w:sz w:val="16"/>
            <w:szCs w:val="16"/>
            <w:lang w:val="en-US"/>
          </w:rPr>
          <w:t xml:space="preserve">Our vision: A world where human choices </w:t>
        </w:r>
        <w:r w:rsidRPr="006B6067">
          <w:rPr>
            <w:rFonts w:cs="Microsoft Sans Serif"/>
            <w:b/>
            <w:bCs/>
            <w:iCs/>
            <w:color w:val="00907C"/>
            <w:sz w:val="16"/>
            <w:szCs w:val="16"/>
            <w:lang w:val="en-US"/>
          </w:rPr>
          <w:t>ensure</w:t>
        </w:r>
        <w:r w:rsidRPr="0049600A">
          <w:rPr>
            <w:rFonts w:cs="Microsoft Sans Serif"/>
            <w:b/>
            <w:bCs/>
            <w:iCs/>
            <w:color w:val="00907C"/>
            <w:sz w:val="16"/>
            <w:szCs w:val="16"/>
            <w:lang w:val="en-US"/>
          </w:rPr>
          <w:t xml:space="preserve"> a sustainable future</w:t>
        </w:r>
        <w:r w:rsidRPr="0049600A">
          <w:rPr>
            <w:rFonts w:cs="Microsoft Sans Serif"/>
            <w:iCs/>
            <w:color w:val="005C40"/>
            <w:sz w:val="16"/>
            <w:szCs w:val="16"/>
            <w:lang w:val="en-US"/>
          </w:rPr>
          <w:t xml:space="preserve">  </w:t>
        </w:r>
      </w:p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p w14:paraId="07E460BC" w14:textId="77777777" w:rsidR="008951E9" w:rsidRPr="005643C1" w:rsidRDefault="008951E9" w:rsidP="008951E9">
        <w:pPr>
          <w:pStyle w:val="Piedepgina"/>
          <w:jc w:val="center"/>
          <w:rPr>
            <w:rFonts w:cs="Microsoft Sans Serif"/>
            <w:color w:val="4D917B"/>
            <w:sz w:val="16"/>
            <w:szCs w:val="16"/>
          </w:rPr>
        </w:pPr>
        <w:r w:rsidRPr="00676C98">
          <w:rPr>
            <w:rFonts w:cs="Microsoft Sans Serif"/>
            <w:color w:val="999999"/>
            <w:sz w:val="14"/>
            <w:szCs w:val="14"/>
          </w:rPr>
          <w:t xml:space="preserve">Preferred by Nature OÜ l </w:t>
        </w:r>
        <w:proofErr w:type="spellStart"/>
        <w:r w:rsidRPr="00676C98">
          <w:rPr>
            <w:rFonts w:cs="Microsoft Sans Serif"/>
            <w:color w:val="999999"/>
            <w:sz w:val="14"/>
            <w:szCs w:val="14"/>
          </w:rPr>
          <w:t>Filosoofi</w:t>
        </w:r>
        <w:proofErr w:type="spellEnd"/>
        <w:r w:rsidRPr="00676C98">
          <w:rPr>
            <w:rFonts w:cs="Microsoft Sans Serif"/>
            <w:color w:val="999999"/>
            <w:sz w:val="14"/>
            <w:szCs w:val="14"/>
          </w:rPr>
          <w:t xml:space="preserve"> 31 l Tartu 50108 l Estonia l www.preferredbynature.org l info@preferredbynature.org</w:t>
        </w:r>
      </w:p>
      <w:p w14:paraId="5F5FC311" w14:textId="77777777" w:rsidR="008951E9" w:rsidRPr="00676C98" w:rsidRDefault="008951E9" w:rsidP="008951E9">
        <w:pPr>
          <w:pStyle w:val="Piedepgina"/>
          <w:jc w:val="center"/>
          <w:rPr>
            <w:sz w:val="14"/>
            <w:szCs w:val="14"/>
          </w:rPr>
        </w:pPr>
        <w:r w:rsidRPr="00676C98">
          <w:rPr>
            <w:rFonts w:cs="Microsoft Sans Serif"/>
            <w:color w:val="999999"/>
            <w:sz w:val="14"/>
            <w:szCs w:val="14"/>
          </w:rPr>
          <w:t xml:space="preserve">Phone: +372 7 380 723 l </w:t>
        </w:r>
        <w:r>
          <w:rPr>
            <w:rFonts w:cs="Microsoft Sans Serif"/>
            <w:color w:val="999999"/>
            <w:sz w:val="14"/>
            <w:szCs w:val="14"/>
          </w:rPr>
          <w:t>Reg. No.</w:t>
        </w:r>
        <w:r w:rsidRPr="00676C98">
          <w:rPr>
            <w:rFonts w:cs="Microsoft Sans Serif"/>
            <w:color w:val="999999"/>
            <w:sz w:val="14"/>
            <w:szCs w:val="14"/>
          </w:rPr>
          <w:t xml:space="preserve">: 10835645 </w:t>
        </w:r>
      </w:p>
      <w:p w14:paraId="167B889A" w14:textId="71D80929" w:rsidR="00F80469" w:rsidRPr="00673E24" w:rsidRDefault="008951E9" w:rsidP="008951E9">
        <w:pPr>
          <w:pStyle w:val="Piedepgina"/>
          <w:jc w:val="center"/>
          <w:rPr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E244" w14:textId="77777777" w:rsidR="00D661EC" w:rsidRDefault="00D661EC" w:rsidP="006065D9">
      <w:r>
        <w:separator/>
      </w:r>
    </w:p>
    <w:p w14:paraId="068439FA" w14:textId="77777777" w:rsidR="00D661EC" w:rsidRDefault="00D661EC"/>
  </w:footnote>
  <w:footnote w:type="continuationSeparator" w:id="0">
    <w:p w14:paraId="2FEF29BE" w14:textId="77777777" w:rsidR="00D661EC" w:rsidRDefault="00D661EC" w:rsidP="006065D9">
      <w:r>
        <w:continuationSeparator/>
      </w:r>
    </w:p>
    <w:p w14:paraId="0521244F" w14:textId="77777777" w:rsidR="00D661EC" w:rsidRDefault="00D661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C63F" w14:textId="77777777" w:rsidR="00F80469" w:rsidRDefault="00F80469">
    <w:pPr>
      <w:pStyle w:val="Encabezado"/>
    </w:pPr>
  </w:p>
  <w:p w14:paraId="774319B4" w14:textId="77777777" w:rsidR="00F80469" w:rsidRDefault="00F804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2A2E" w14:textId="77777777" w:rsidR="00F80469" w:rsidRDefault="004D7AAB" w:rsidP="00FA36C5">
    <w:pPr>
      <w:pStyle w:val="Encabezado"/>
      <w:ind w:right="-261"/>
      <w:jc w:val="right"/>
    </w:pPr>
    <w:r w:rsidRPr="00187A65">
      <w:rPr>
        <w:noProof/>
        <w:lang w:eastAsia="en-GB"/>
      </w:rPr>
      <w:drawing>
        <wp:inline distT="0" distB="0" distL="0" distR="0" wp14:anchorId="6B66B32D" wp14:editId="5DF4A927">
          <wp:extent cx="1165860" cy="933316"/>
          <wp:effectExtent l="0" t="0" r="0" b="635"/>
          <wp:docPr id="2" name="Picture 2" descr="C:\01 NEPCon pictures\04 Pictures\Logos\NEPCon\NEPCon Slogo\NEPCon Slogo-EN-Green-Larg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 NEPCon pictures\04 Pictures\Logos\NEPCon\NEPCon Slogo\NEPCon Slogo-EN-Green-Larg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90" cy="9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B2F349" w14:textId="77777777" w:rsidR="00F80469" w:rsidRDefault="00F80469" w:rsidP="004D7AAB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D195" w14:textId="158D6E4C" w:rsidR="00F80469" w:rsidRDefault="00192785" w:rsidP="00FA36C5">
    <w:pPr>
      <w:pStyle w:val="Encabezado"/>
      <w:ind w:right="-261"/>
      <w:jc w:val="right"/>
    </w:pPr>
    <w:r w:rsidRPr="00C20721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DCD292E" wp14:editId="14BB7BCF">
          <wp:simplePos x="0" y="0"/>
          <wp:positionH relativeFrom="column">
            <wp:posOffset>4619625</wp:posOffset>
          </wp:positionH>
          <wp:positionV relativeFrom="paragraph">
            <wp:posOffset>-67310</wp:posOffset>
          </wp:positionV>
          <wp:extent cx="1588446" cy="897840"/>
          <wp:effectExtent l="0" t="0" r="0" b="0"/>
          <wp:wrapNone/>
          <wp:docPr id="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ge\AppData\Local\Microsoft\Windows\Temporary Internet Files\Content.Word\NEPCon Slogo-EN-Green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8446" cy="8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14E5"/>
    <w:multiLevelType w:val="hybridMultilevel"/>
    <w:tmpl w:val="8340B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41D4F"/>
    <w:multiLevelType w:val="hybridMultilevel"/>
    <w:tmpl w:val="450E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7972"/>
    <w:multiLevelType w:val="hybridMultilevel"/>
    <w:tmpl w:val="A0148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F1646"/>
    <w:multiLevelType w:val="hybridMultilevel"/>
    <w:tmpl w:val="AA3C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117FF"/>
    <w:multiLevelType w:val="hybridMultilevel"/>
    <w:tmpl w:val="914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434632">
    <w:abstractNumId w:val="1"/>
  </w:num>
  <w:num w:numId="2" w16cid:durableId="772363581">
    <w:abstractNumId w:val="4"/>
  </w:num>
  <w:num w:numId="3" w16cid:durableId="302781638">
    <w:abstractNumId w:val="2"/>
  </w:num>
  <w:num w:numId="4" w16cid:durableId="1292243329">
    <w:abstractNumId w:val="3"/>
  </w:num>
  <w:num w:numId="5" w16cid:durableId="1198929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revisionView w:inkAnnotations="0"/>
  <w:documentProtection w:edit="forms" w:formatting="1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95E"/>
    <w:rsid w:val="00007EE9"/>
    <w:rsid w:val="00012AE8"/>
    <w:rsid w:val="00036191"/>
    <w:rsid w:val="0005079D"/>
    <w:rsid w:val="0006166F"/>
    <w:rsid w:val="000C1D15"/>
    <w:rsid w:val="000E4F07"/>
    <w:rsid w:val="000F1192"/>
    <w:rsid w:val="001217EF"/>
    <w:rsid w:val="00127470"/>
    <w:rsid w:val="00127CC1"/>
    <w:rsid w:val="00150149"/>
    <w:rsid w:val="001552C1"/>
    <w:rsid w:val="0017140A"/>
    <w:rsid w:val="00187A65"/>
    <w:rsid w:val="00192785"/>
    <w:rsid w:val="001A4BC8"/>
    <w:rsid w:val="001B0D5A"/>
    <w:rsid w:val="001C25A6"/>
    <w:rsid w:val="001D5B7F"/>
    <w:rsid w:val="001E54E6"/>
    <w:rsid w:val="001E6841"/>
    <w:rsid w:val="001E6DB6"/>
    <w:rsid w:val="001F2C70"/>
    <w:rsid w:val="001F5098"/>
    <w:rsid w:val="00233DD4"/>
    <w:rsid w:val="00256857"/>
    <w:rsid w:val="00276753"/>
    <w:rsid w:val="0028052B"/>
    <w:rsid w:val="002A4B8F"/>
    <w:rsid w:val="002A6F17"/>
    <w:rsid w:val="002D68A0"/>
    <w:rsid w:val="002D6BC0"/>
    <w:rsid w:val="003225FB"/>
    <w:rsid w:val="00336053"/>
    <w:rsid w:val="003364B8"/>
    <w:rsid w:val="00337518"/>
    <w:rsid w:val="00340D5C"/>
    <w:rsid w:val="00343B6F"/>
    <w:rsid w:val="00351916"/>
    <w:rsid w:val="00367D5D"/>
    <w:rsid w:val="00390541"/>
    <w:rsid w:val="003912F6"/>
    <w:rsid w:val="003B6109"/>
    <w:rsid w:val="003C0A29"/>
    <w:rsid w:val="003F7383"/>
    <w:rsid w:val="00420A11"/>
    <w:rsid w:val="00425BA2"/>
    <w:rsid w:val="004446FE"/>
    <w:rsid w:val="004614FD"/>
    <w:rsid w:val="0046249A"/>
    <w:rsid w:val="00470032"/>
    <w:rsid w:val="00475D33"/>
    <w:rsid w:val="00481173"/>
    <w:rsid w:val="004D5462"/>
    <w:rsid w:val="004D7AAB"/>
    <w:rsid w:val="00501BB9"/>
    <w:rsid w:val="0051061C"/>
    <w:rsid w:val="00513766"/>
    <w:rsid w:val="00546FEE"/>
    <w:rsid w:val="00553F13"/>
    <w:rsid w:val="0057422D"/>
    <w:rsid w:val="005B169C"/>
    <w:rsid w:val="005C1F53"/>
    <w:rsid w:val="005C6AED"/>
    <w:rsid w:val="005D1F8D"/>
    <w:rsid w:val="005E4E89"/>
    <w:rsid w:val="006065D9"/>
    <w:rsid w:val="00653231"/>
    <w:rsid w:val="0066002F"/>
    <w:rsid w:val="00673E24"/>
    <w:rsid w:val="00676700"/>
    <w:rsid w:val="006857D5"/>
    <w:rsid w:val="0069560F"/>
    <w:rsid w:val="006B3D31"/>
    <w:rsid w:val="006C5A60"/>
    <w:rsid w:val="006D1B31"/>
    <w:rsid w:val="006D25E1"/>
    <w:rsid w:val="006E1EFD"/>
    <w:rsid w:val="00700C44"/>
    <w:rsid w:val="007030EC"/>
    <w:rsid w:val="0072232A"/>
    <w:rsid w:val="00722776"/>
    <w:rsid w:val="007353E5"/>
    <w:rsid w:val="0076335A"/>
    <w:rsid w:val="00763A73"/>
    <w:rsid w:val="007709CF"/>
    <w:rsid w:val="007C092A"/>
    <w:rsid w:val="007D4389"/>
    <w:rsid w:val="008030F3"/>
    <w:rsid w:val="00804F0C"/>
    <w:rsid w:val="008276CA"/>
    <w:rsid w:val="00846269"/>
    <w:rsid w:val="00850A7A"/>
    <w:rsid w:val="00861EFD"/>
    <w:rsid w:val="00885C46"/>
    <w:rsid w:val="008951E9"/>
    <w:rsid w:val="008A0D33"/>
    <w:rsid w:val="008B5957"/>
    <w:rsid w:val="008C70DA"/>
    <w:rsid w:val="008C7844"/>
    <w:rsid w:val="008D1471"/>
    <w:rsid w:val="008D40FA"/>
    <w:rsid w:val="008E23BA"/>
    <w:rsid w:val="008E5DD6"/>
    <w:rsid w:val="008F4C24"/>
    <w:rsid w:val="008F7AEE"/>
    <w:rsid w:val="00916391"/>
    <w:rsid w:val="00927423"/>
    <w:rsid w:val="00947047"/>
    <w:rsid w:val="00991574"/>
    <w:rsid w:val="009A4825"/>
    <w:rsid w:val="009A759F"/>
    <w:rsid w:val="009B4BB4"/>
    <w:rsid w:val="009C33F9"/>
    <w:rsid w:val="009C3CC9"/>
    <w:rsid w:val="009C71EC"/>
    <w:rsid w:val="009D3DF9"/>
    <w:rsid w:val="009E17C7"/>
    <w:rsid w:val="009E5777"/>
    <w:rsid w:val="009E70E5"/>
    <w:rsid w:val="00A1448C"/>
    <w:rsid w:val="00A33749"/>
    <w:rsid w:val="00A340D6"/>
    <w:rsid w:val="00A37531"/>
    <w:rsid w:val="00A41513"/>
    <w:rsid w:val="00A659FB"/>
    <w:rsid w:val="00A84B92"/>
    <w:rsid w:val="00A85A88"/>
    <w:rsid w:val="00A864D3"/>
    <w:rsid w:val="00AA2C6B"/>
    <w:rsid w:val="00AA798E"/>
    <w:rsid w:val="00AD3409"/>
    <w:rsid w:val="00AD3BB7"/>
    <w:rsid w:val="00AF11EA"/>
    <w:rsid w:val="00AF6A8A"/>
    <w:rsid w:val="00B032F7"/>
    <w:rsid w:val="00B204EC"/>
    <w:rsid w:val="00B41B43"/>
    <w:rsid w:val="00B42F28"/>
    <w:rsid w:val="00B568ED"/>
    <w:rsid w:val="00B646D4"/>
    <w:rsid w:val="00B76171"/>
    <w:rsid w:val="00B809D6"/>
    <w:rsid w:val="00B90FDF"/>
    <w:rsid w:val="00BA0CCF"/>
    <w:rsid w:val="00BA5F47"/>
    <w:rsid w:val="00BB0C51"/>
    <w:rsid w:val="00BB2B38"/>
    <w:rsid w:val="00BB5D1E"/>
    <w:rsid w:val="00BC69FE"/>
    <w:rsid w:val="00BD4880"/>
    <w:rsid w:val="00BE73B7"/>
    <w:rsid w:val="00BF7747"/>
    <w:rsid w:val="00C04260"/>
    <w:rsid w:val="00C07BBE"/>
    <w:rsid w:val="00C12BC8"/>
    <w:rsid w:val="00C130EB"/>
    <w:rsid w:val="00C43481"/>
    <w:rsid w:val="00C451DA"/>
    <w:rsid w:val="00C67705"/>
    <w:rsid w:val="00C94DD1"/>
    <w:rsid w:val="00CA010C"/>
    <w:rsid w:val="00CB05C6"/>
    <w:rsid w:val="00CB31B0"/>
    <w:rsid w:val="00CD495E"/>
    <w:rsid w:val="00CD791B"/>
    <w:rsid w:val="00CF3101"/>
    <w:rsid w:val="00D11B0B"/>
    <w:rsid w:val="00D2227F"/>
    <w:rsid w:val="00D27A34"/>
    <w:rsid w:val="00D457E8"/>
    <w:rsid w:val="00D467F5"/>
    <w:rsid w:val="00D56105"/>
    <w:rsid w:val="00D661EC"/>
    <w:rsid w:val="00D75BED"/>
    <w:rsid w:val="00D76A57"/>
    <w:rsid w:val="00D81962"/>
    <w:rsid w:val="00D86B66"/>
    <w:rsid w:val="00D97AD4"/>
    <w:rsid w:val="00DC1CEF"/>
    <w:rsid w:val="00DD12EB"/>
    <w:rsid w:val="00DE4449"/>
    <w:rsid w:val="00DF53B9"/>
    <w:rsid w:val="00E04978"/>
    <w:rsid w:val="00E07667"/>
    <w:rsid w:val="00E14044"/>
    <w:rsid w:val="00E34A76"/>
    <w:rsid w:val="00E66821"/>
    <w:rsid w:val="00E8158D"/>
    <w:rsid w:val="00EA5282"/>
    <w:rsid w:val="00EB4C09"/>
    <w:rsid w:val="00ED6D43"/>
    <w:rsid w:val="00EE3764"/>
    <w:rsid w:val="00F1238F"/>
    <w:rsid w:val="00F240FF"/>
    <w:rsid w:val="00F358AD"/>
    <w:rsid w:val="00F56F24"/>
    <w:rsid w:val="00F80469"/>
    <w:rsid w:val="00FA36C5"/>
    <w:rsid w:val="00FA7C42"/>
    <w:rsid w:val="00FB545B"/>
    <w:rsid w:val="00FC3B9F"/>
    <w:rsid w:val="00FD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5d9732"/>
    </o:shapedefaults>
    <o:shapelayout v:ext="edit">
      <o:idmap v:ext="edit" data="1"/>
    </o:shapelayout>
  </w:shapeDefaults>
  <w:doNotEmbedSmartTags/>
  <w:decimalSymbol w:val="."/>
  <w:listSeparator w:val=";"/>
  <w14:docId w14:val="5FCAA4F0"/>
  <w15:docId w15:val="{2641FB8D-1DBE-4B04-87F6-E5151AE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Ttulo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Ttulo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Encabezado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Textoindependiente">
    <w:name w:val="Body Text"/>
    <w:basedOn w:val="Normal"/>
    <w:link w:val="TextoindependienteC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TextoindependienteCar">
    <w:name w:val="Texto independiente Car"/>
    <w:basedOn w:val="Fuentedeprrafopredeter"/>
    <w:link w:val="Textoindependiente"/>
    <w:rsid w:val="00E2421D"/>
    <w:rPr>
      <w:rFonts w:ascii="Verdana" w:hAnsi="Verdana"/>
      <w:szCs w:val="24"/>
      <w:lang w:val="pl-PL" w:eastAsia="pl-P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F75"/>
    <w:rPr>
      <w:rFonts w:ascii="Helvetica" w:hAnsi="Helvetica"/>
      <w:szCs w:val="24"/>
      <w:lang w:val="da-DK"/>
    </w:rPr>
  </w:style>
  <w:style w:type="character" w:styleId="Hipervnculo">
    <w:name w:val="Hyperlink"/>
    <w:basedOn w:val="Fuentedeprrafopredeter"/>
    <w:uiPriority w:val="99"/>
    <w:unhideWhenUsed/>
    <w:rsid w:val="00AA2C6B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Nmerodepgina">
    <w:name w:val="page number"/>
    <w:basedOn w:val="Fuentedeprrafopredeter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character" w:styleId="Textodelmarcadordeposicin">
    <w:name w:val="Placeholder Text"/>
    <w:basedOn w:val="Fuentedeprrafopredeter"/>
    <w:uiPriority w:val="99"/>
    <w:unhideWhenUsed/>
    <w:rsid w:val="00D81962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3225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25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25FB"/>
    <w:rPr>
      <w:rFonts w:ascii="MS Reference Sans Serif" w:hAnsi="MS Reference Sans Serif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25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25FB"/>
    <w:rPr>
      <w:rFonts w:ascii="MS Reference Sans Serif" w:hAnsi="MS Reference Sans Serif"/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1217EF"/>
    <w:pPr>
      <w:ind w:left="720"/>
    </w:pPr>
    <w:rPr>
      <w:rFonts w:ascii="Calibri" w:eastAsiaTheme="minorHAnsi" w:hAnsi="Calibri"/>
      <w:sz w:val="22"/>
      <w:szCs w:val="22"/>
      <w:lang w:val="da-DK"/>
    </w:rPr>
  </w:style>
  <w:style w:type="character" w:styleId="Textoennegrita">
    <w:name w:val="Strong"/>
    <w:basedOn w:val="Fuentedeprrafopredeter"/>
    <w:uiPriority w:val="22"/>
    <w:qFormat/>
    <w:rsid w:val="00B032F7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AD3B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po@preferredbynatur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63CD8-E283-4152-83FD-8EEB0285B57A}"/>
      </w:docPartPr>
      <w:docPartBody>
        <w:p w:rsidR="009546B0" w:rsidRDefault="00890DB9">
          <w:r w:rsidRPr="000A7B51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378979BFB83D4CFC8C5BD90DD443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1793-DBE5-4E62-9C6A-1DB476CABC7E}"/>
      </w:docPartPr>
      <w:docPartBody>
        <w:p w:rsidR="009546B0" w:rsidRDefault="00890DB9" w:rsidP="00890DB9">
          <w:pPr>
            <w:pStyle w:val="378979BFB83D4CFC8C5BD90DD44325EB2"/>
          </w:pPr>
          <w:r w:rsidRPr="000A7B51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1108B8ED3D7E4B799DD579CAF3BF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9113B-9995-495E-84D8-0D9F989162B7}"/>
      </w:docPartPr>
      <w:docPartBody>
        <w:p w:rsidR="009546B0" w:rsidRDefault="00890DB9" w:rsidP="00890DB9">
          <w:pPr>
            <w:pStyle w:val="1108B8ED3D7E4B799DD579CAF3BF90E11"/>
          </w:pPr>
          <w:r w:rsidRPr="000A7B5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26E1AB3B76840EEAE0983B30E7D1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D5F3E-28B0-4F91-B38A-A9744526D041}"/>
      </w:docPartPr>
      <w:docPartBody>
        <w:p w:rsidR="009546B0" w:rsidRDefault="00890DB9" w:rsidP="00890DB9">
          <w:pPr>
            <w:pStyle w:val="026E1AB3B76840EEAE0983B30E7D18E81"/>
          </w:pPr>
          <w:r w:rsidRPr="000A7B5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FC68B551ED649DD86194E1D7FB7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E3102-396D-4355-9247-B9673CEDDB4C}"/>
      </w:docPartPr>
      <w:docPartBody>
        <w:p w:rsidR="009546B0" w:rsidRDefault="00890DB9" w:rsidP="00890DB9">
          <w:pPr>
            <w:pStyle w:val="EFC68B551ED649DD86194E1D7FB722441"/>
          </w:pPr>
          <w:r w:rsidRPr="000A7B5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53D610FF19B42D48A23DF3B9F767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1442-381D-4882-B30E-23E58DBA1D0A}"/>
      </w:docPartPr>
      <w:docPartBody>
        <w:p w:rsidR="009546B0" w:rsidRDefault="00890DB9" w:rsidP="00890DB9">
          <w:pPr>
            <w:pStyle w:val="153D610FF19B42D48A23DF3B9F76739B1"/>
          </w:pPr>
          <w:r w:rsidRPr="000A7B5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6B1F169888D49AF81117040AEE0F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E6AAE-5ABA-4EDF-A214-B18D0F426172}"/>
      </w:docPartPr>
      <w:docPartBody>
        <w:p w:rsidR="009546B0" w:rsidRDefault="00890DB9" w:rsidP="00890DB9">
          <w:pPr>
            <w:pStyle w:val="86B1F169888D49AF81117040AEE0F96A1"/>
          </w:pPr>
          <w:r w:rsidRPr="000A7B5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9523AF1980744D0A098969AEDCB7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AD357-C88A-4936-89C8-C152C214CA7D}"/>
      </w:docPartPr>
      <w:docPartBody>
        <w:p w:rsidR="009546B0" w:rsidRDefault="00890DB9" w:rsidP="00890DB9">
          <w:pPr>
            <w:pStyle w:val="59523AF1980744D0A098969AEDCB7F861"/>
          </w:pPr>
          <w:r w:rsidRPr="000A7B5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52F55949FBC434EA95DC76854022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D26A0-E472-4F6F-AF34-A3FC91A8DC6D}"/>
      </w:docPartPr>
      <w:docPartBody>
        <w:p w:rsidR="009546B0" w:rsidRDefault="00890DB9" w:rsidP="00890DB9">
          <w:pPr>
            <w:pStyle w:val="352F55949FBC434EA95DC7685402280D1"/>
          </w:pPr>
          <w:r w:rsidRPr="000A7B5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DDF514E80AD4D8D847F859A9848F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B213F-5840-4533-90C5-4ABA11C928F1}"/>
      </w:docPartPr>
      <w:docPartBody>
        <w:p w:rsidR="009546B0" w:rsidRDefault="00890DB9" w:rsidP="00890DB9">
          <w:pPr>
            <w:pStyle w:val="DDDF514E80AD4D8D847F859A9848F3061"/>
          </w:pPr>
          <w:r w:rsidRPr="000A7B5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8B2A9E6E33D4B4292B2841DB3F7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A060-C1FE-47E2-B273-2314BDBF0858}"/>
      </w:docPartPr>
      <w:docPartBody>
        <w:p w:rsidR="009546B0" w:rsidRDefault="00890DB9" w:rsidP="00890DB9">
          <w:pPr>
            <w:pStyle w:val="F8B2A9E6E33D4B4292B2841DB3F79D581"/>
          </w:pPr>
          <w:r w:rsidRPr="000A7B5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7169DAB63FC4D54B1BF1C0EB349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315BD-8CAF-4A20-8CA8-357835809AED}"/>
      </w:docPartPr>
      <w:docPartBody>
        <w:p w:rsidR="009546B0" w:rsidRDefault="00890DB9" w:rsidP="00890DB9">
          <w:pPr>
            <w:pStyle w:val="A7169DAB63FC4D54B1BF1C0EB349B0C81"/>
          </w:pPr>
          <w:r w:rsidRPr="000A7B51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10D5E1E66BF34BF39B7C98E626EF3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01C68-E555-4D0C-8208-E632BA8ACADB}"/>
      </w:docPartPr>
      <w:docPartBody>
        <w:p w:rsidR="009546B0" w:rsidRDefault="00890DB9" w:rsidP="00890DB9">
          <w:pPr>
            <w:pStyle w:val="10D5E1E66BF34BF39B7C98E626EF34D41"/>
          </w:pPr>
          <w:r w:rsidRPr="000A7B51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AEEEA9F83D8A4CDAA7BB4C521433C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8A5D7-4236-44FC-96F5-7A1E2B84F334}"/>
      </w:docPartPr>
      <w:docPartBody>
        <w:p w:rsidR="009546B0" w:rsidRDefault="00890DB9" w:rsidP="00890DB9">
          <w:pPr>
            <w:pStyle w:val="AEEEA9F83D8A4CDAA7BB4C521433CE2B1"/>
          </w:pPr>
          <w:r w:rsidRPr="000A7B51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FA15BD3D13F242D2BEBE9448DC1E6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FFE15-F187-4D9A-9866-72DCEE7E995A}"/>
      </w:docPartPr>
      <w:docPartBody>
        <w:p w:rsidR="009546B0" w:rsidRDefault="00890DB9" w:rsidP="00890DB9">
          <w:pPr>
            <w:pStyle w:val="FA15BD3D13F242D2BEBE9448DC1E673E1"/>
          </w:pPr>
          <w:r w:rsidRPr="000A7B51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D0B8173C108F4AC0850C5943920A0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2F286-1C26-4544-A3EF-81BACD862FE3}"/>
      </w:docPartPr>
      <w:docPartBody>
        <w:p w:rsidR="009546B0" w:rsidRDefault="00890DB9" w:rsidP="00890DB9">
          <w:pPr>
            <w:pStyle w:val="D0B8173C108F4AC0850C5943920A0A771"/>
          </w:pPr>
          <w:r w:rsidRPr="000A7B5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E28A637F076496F86692092EB486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55A75-D5F0-4FC1-A09F-EB9D937D2750}"/>
      </w:docPartPr>
      <w:docPartBody>
        <w:p w:rsidR="009546B0" w:rsidRDefault="00890DB9" w:rsidP="00890DB9">
          <w:pPr>
            <w:pStyle w:val="9E28A637F076496F86692092EB48611D1"/>
          </w:pPr>
          <w:r w:rsidRPr="000A7B5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DA2C9BD06B64D3F922843156630F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07049-14D9-4A05-8B7A-75BBF8EB62CC}"/>
      </w:docPartPr>
      <w:docPartBody>
        <w:p w:rsidR="009546B0" w:rsidRDefault="00890DB9" w:rsidP="00890DB9">
          <w:pPr>
            <w:pStyle w:val="FDA2C9BD06B64D3F922843156630F65D1"/>
          </w:pPr>
          <w:r w:rsidRPr="000A7B5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D0F88F4C3C942B6B45F0AE1A67D4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CAAF1-9C2E-4926-96CE-60BB7260B41F}"/>
      </w:docPartPr>
      <w:docPartBody>
        <w:p w:rsidR="00E90DD2" w:rsidRDefault="00327424" w:rsidP="00327424">
          <w:pPr>
            <w:pStyle w:val="7D0F88F4C3C942B6B45F0AE1A67D48B5"/>
          </w:pPr>
          <w:r w:rsidRPr="000A7B51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DB9"/>
    <w:rsid w:val="001D29B0"/>
    <w:rsid w:val="00327424"/>
    <w:rsid w:val="00890DB9"/>
    <w:rsid w:val="009546B0"/>
    <w:rsid w:val="00E90DD2"/>
    <w:rsid w:val="00F7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327424"/>
    <w:rPr>
      <w:color w:val="808080"/>
    </w:rPr>
  </w:style>
  <w:style w:type="paragraph" w:customStyle="1" w:styleId="1108B8ED3D7E4B799DD579CAF3BF90E11">
    <w:name w:val="1108B8ED3D7E4B799DD579CAF3BF90E1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026E1AB3B76840EEAE0983B30E7D18E81">
    <w:name w:val="026E1AB3B76840EEAE0983B30E7D18E8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EFC68B551ED649DD86194E1D7FB722441">
    <w:name w:val="EFC68B551ED649DD86194E1D7FB72244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153D610FF19B42D48A23DF3B9F76739B1">
    <w:name w:val="153D610FF19B42D48A23DF3B9F76739B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86B1F169888D49AF81117040AEE0F96A1">
    <w:name w:val="86B1F169888D49AF81117040AEE0F96A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59523AF1980744D0A098969AEDCB7F861">
    <w:name w:val="59523AF1980744D0A098969AEDCB7F86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352F55949FBC434EA95DC7685402280D1">
    <w:name w:val="352F55949FBC434EA95DC7685402280D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DDDF514E80AD4D8D847F859A9848F3061">
    <w:name w:val="DDDF514E80AD4D8D847F859A9848F306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F8B2A9E6E33D4B4292B2841DB3F79D581">
    <w:name w:val="F8B2A9E6E33D4B4292B2841DB3F79D58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D0B8173C108F4AC0850C5943920A0A771">
    <w:name w:val="D0B8173C108F4AC0850C5943920A0A77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9E28A637F076496F86692092EB48611D1">
    <w:name w:val="9E28A637F076496F86692092EB48611D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FDA2C9BD06B64D3F922843156630F65D1">
    <w:name w:val="FDA2C9BD06B64D3F922843156630F65D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FA15BD3D13F242D2BEBE9448DC1E673E1">
    <w:name w:val="FA15BD3D13F242D2BEBE9448DC1E673E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A7169DAB63FC4D54B1BF1C0EB349B0C81">
    <w:name w:val="A7169DAB63FC4D54B1BF1C0EB349B0C8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10D5E1E66BF34BF39B7C98E626EF34D41">
    <w:name w:val="10D5E1E66BF34BF39B7C98E626EF34D4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378979BFB83D4CFC8C5BD90DD44325EB2">
    <w:name w:val="378979BFB83D4CFC8C5BD90DD44325EB2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AEEEA9F83D8A4CDAA7BB4C521433CE2B1">
    <w:name w:val="AEEEA9F83D8A4CDAA7BB4C521433CE2B1"/>
    <w:rsid w:val="00890DB9"/>
    <w:pPr>
      <w:spacing w:after="0" w:line="240" w:lineRule="auto"/>
    </w:pPr>
    <w:rPr>
      <w:rFonts w:ascii="MS Reference Sans Serif" w:eastAsia="Times New Roman" w:hAnsi="MS Reference Sans Serif" w:cs="Times New Roman"/>
      <w:sz w:val="18"/>
      <w:szCs w:val="24"/>
      <w:lang w:eastAsia="en-US"/>
    </w:rPr>
  </w:style>
  <w:style w:type="paragraph" w:customStyle="1" w:styleId="7D0F88F4C3C942B6B45F0AE1A67D48B5">
    <w:name w:val="7D0F88F4C3C942B6B45F0AE1A67D48B5"/>
    <w:rsid w:val="00327424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b4e999-928e-4481-81b3-df47469c6d6f">
      <Terms xmlns="http://schemas.microsoft.com/office/infopath/2007/PartnerControls"/>
    </lcf76f155ced4ddcb4097134ff3c332f>
    <TaxCatchAll xmlns="7bf4f1b2-23b4-442e-b3a5-eeefc76028d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9B65E17B59EB42A152672BE0F9065E" ma:contentTypeVersion="16" ma:contentTypeDescription="Crear nuevo documento." ma:contentTypeScope="" ma:versionID="f28093e12b6eaf6e09512b9169fd6bbe">
  <xsd:schema xmlns:xsd="http://www.w3.org/2001/XMLSchema" xmlns:xs="http://www.w3.org/2001/XMLSchema" xmlns:p="http://schemas.microsoft.com/office/2006/metadata/properties" xmlns:ns2="10b4e999-928e-4481-81b3-df47469c6d6f" xmlns:ns3="7bf4f1b2-23b4-442e-b3a5-eeefc76028d9" targetNamespace="http://schemas.microsoft.com/office/2006/metadata/properties" ma:root="true" ma:fieldsID="8800e86fe54b0b196c7291c5824b929e" ns2:_="" ns3:_="">
    <xsd:import namespace="10b4e999-928e-4481-81b3-df47469c6d6f"/>
    <xsd:import namespace="7bf4f1b2-23b4-442e-b3a5-eeefc760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4e999-928e-4481-81b3-df47469c6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b18360a-7e15-4fa7-90aa-0f4bac2590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4f1b2-23b4-442e-b3a5-eeefc7602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8c58ee-9c26-4369-a638-2646c06f2750}" ma:internalName="TaxCatchAll" ma:showField="CatchAllData" ma:web="7bf4f1b2-23b4-442e-b3a5-eeefc7602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A68E59-6FBC-4979-9C47-1FC3E81464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1DCDB-BC45-4527-9456-3A1EEAD735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A278A4-D368-47AA-8972-E76F8273C134}"/>
</file>

<file path=customXml/itemProps4.xml><?xml version="1.0" encoding="utf-8"?>
<ds:datastoreItem xmlns:ds="http://schemas.openxmlformats.org/officeDocument/2006/customXml" ds:itemID="{AE6D7BE4-4E8C-4258-8E5D-2A4A086BE9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f</dc:creator>
  <cp:lastModifiedBy>Karla Lopez Fuentes</cp:lastModifiedBy>
  <cp:revision>2</cp:revision>
  <cp:lastPrinted>2014-12-09T12:30:00Z</cp:lastPrinted>
  <dcterms:created xsi:type="dcterms:W3CDTF">2022-07-15T18:02:00Z</dcterms:created>
  <dcterms:modified xsi:type="dcterms:W3CDTF">2022-07-1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B65E17B59EB42A152672BE0F9065E</vt:lpwstr>
  </property>
</Properties>
</file>